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C1E0B" w14:textId="15F0F04C" w:rsidR="006A3586" w:rsidRDefault="00EB26DF" w:rsidP="00623475">
      <w:pPr>
        <w:rPr>
          <w:rFonts w:ascii="Calibri" w:hAnsi="Calibri" w:cs="Arial"/>
          <w:b/>
          <w:sz w:val="24"/>
          <w:szCs w:val="24"/>
        </w:rPr>
      </w:pPr>
      <w:r w:rsidRPr="00063288">
        <w:rPr>
          <w:rFonts w:ascii="Calibri" w:hAnsi="Calibri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588C48" wp14:editId="54C147EB">
                <wp:simplePos x="0" y="0"/>
                <wp:positionH relativeFrom="column">
                  <wp:posOffset>5162550</wp:posOffset>
                </wp:positionH>
                <wp:positionV relativeFrom="paragraph">
                  <wp:posOffset>154940</wp:posOffset>
                </wp:positionV>
                <wp:extent cx="956945" cy="1173480"/>
                <wp:effectExtent l="5715" t="10160" r="8890" b="698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10981" w14:textId="77777777" w:rsidR="00B4063B" w:rsidRPr="00B37D65" w:rsidRDefault="00B4063B" w:rsidP="00B4063B">
                            <w:pPr>
                              <w:jc w:val="center"/>
                              <w:rPr>
                                <w:rFonts w:ascii="Calibri" w:hAnsi="Calibri"/>
                                <w:lang w:val="tr-TR"/>
                              </w:rPr>
                            </w:pPr>
                          </w:p>
                          <w:p w14:paraId="72A67739" w14:textId="77777777" w:rsidR="00B4063B" w:rsidRPr="00B37D65" w:rsidRDefault="00B4063B" w:rsidP="00B4063B">
                            <w:pPr>
                              <w:jc w:val="center"/>
                              <w:rPr>
                                <w:rFonts w:ascii="Calibri" w:hAnsi="Calibri"/>
                                <w:lang w:val="tr-TR"/>
                              </w:rPr>
                            </w:pPr>
                          </w:p>
                          <w:p w14:paraId="7738ABFB" w14:textId="77777777" w:rsidR="00E3292F" w:rsidRPr="00B37D65" w:rsidRDefault="00E3292F" w:rsidP="00B4063B">
                            <w:pPr>
                              <w:jc w:val="center"/>
                              <w:rPr>
                                <w:rFonts w:ascii="Calibri" w:hAnsi="Calibri"/>
                                <w:lang w:val="tr-TR"/>
                              </w:rPr>
                            </w:pPr>
                            <w:proofErr w:type="spellStart"/>
                            <w:r w:rsidRPr="00B37D65">
                              <w:rPr>
                                <w:rFonts w:ascii="Calibri" w:hAnsi="Calibri"/>
                                <w:lang w:val="tr-TR"/>
                              </w:rPr>
                              <w:t>Photograp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88C4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6.5pt;margin-top:12.2pt;width:75.35pt;height:9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">
                <v:textbox>
                  <w:txbxContent>
                    <w:p w14:paraId="52110981" w14:textId="77777777" w:rsidR="00B4063B" w:rsidRPr="00B37D65" w:rsidRDefault="00B4063B" w:rsidP="00B4063B">
                      <w:pPr>
                        <w:jc w:val="center"/>
                        <w:rPr>
                          <w:rFonts w:ascii="Calibri" w:hAnsi="Calibri"/>
                          <w:lang w:val="tr-TR"/>
                        </w:rPr>
                      </w:pPr>
                    </w:p>
                    <w:p w14:paraId="72A67739" w14:textId="77777777" w:rsidR="00B4063B" w:rsidRPr="00B37D65" w:rsidRDefault="00B4063B" w:rsidP="00B4063B">
                      <w:pPr>
                        <w:jc w:val="center"/>
                        <w:rPr>
                          <w:rFonts w:ascii="Calibri" w:hAnsi="Calibri"/>
                          <w:lang w:val="tr-TR"/>
                        </w:rPr>
                      </w:pPr>
                    </w:p>
                    <w:p w14:paraId="7738ABFB" w14:textId="77777777" w:rsidR="00E3292F" w:rsidRPr="00B37D65" w:rsidRDefault="00E3292F" w:rsidP="00B4063B">
                      <w:pPr>
                        <w:jc w:val="center"/>
                        <w:rPr>
                          <w:rFonts w:ascii="Calibri" w:hAnsi="Calibri"/>
                          <w:lang w:val="tr-TR"/>
                        </w:rPr>
                      </w:pPr>
                      <w:r w:rsidRPr="00B37D65">
                        <w:rPr>
                          <w:rFonts w:ascii="Calibri" w:hAnsi="Calibri"/>
                          <w:lang w:val="tr-TR"/>
                        </w:rPr>
                        <w:t>Photograph</w:t>
                      </w:r>
                    </w:p>
                  </w:txbxContent>
                </v:textbox>
              </v:shape>
            </w:pict>
          </mc:Fallback>
        </mc:AlternateContent>
      </w:r>
    </w:p>
    <w:p w14:paraId="2CA953EE" w14:textId="3FE27DD6" w:rsidR="00666447" w:rsidRPr="00063288" w:rsidRDefault="008A1354" w:rsidP="005976C3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MUS ALPARSLAN</w:t>
      </w:r>
      <w:r w:rsidR="00063288" w:rsidRPr="00063288">
        <w:rPr>
          <w:rFonts w:ascii="Calibri" w:hAnsi="Calibri" w:cs="Arial"/>
          <w:b/>
          <w:sz w:val="24"/>
          <w:szCs w:val="24"/>
        </w:rPr>
        <w:t xml:space="preserve"> UNIVERSITY</w:t>
      </w:r>
      <w:r>
        <w:rPr>
          <w:rFonts w:ascii="Calibri" w:hAnsi="Calibri" w:cs="Arial"/>
          <w:b/>
          <w:sz w:val="24"/>
          <w:szCs w:val="24"/>
        </w:rPr>
        <w:t xml:space="preserve"> (MAUN)</w:t>
      </w:r>
    </w:p>
    <w:p w14:paraId="77059352" w14:textId="5C80FE23" w:rsidR="005976C3" w:rsidRPr="00B37D65" w:rsidRDefault="00337CFC" w:rsidP="005976C3">
      <w:pPr>
        <w:jc w:val="center"/>
        <w:rPr>
          <w:rFonts w:ascii="Calibri" w:hAnsi="Calibri" w:cs="Arial"/>
          <w:b/>
          <w:sz w:val="24"/>
          <w:szCs w:val="24"/>
        </w:rPr>
      </w:pPr>
      <w:r w:rsidRPr="00B37D65">
        <w:rPr>
          <w:rFonts w:ascii="Calibri" w:hAnsi="Calibri" w:cs="Arial"/>
          <w:b/>
          <w:sz w:val="24"/>
          <w:szCs w:val="24"/>
        </w:rPr>
        <w:t>ERASMUS+</w:t>
      </w:r>
      <w:r w:rsidR="00810442" w:rsidRPr="00B37D65">
        <w:rPr>
          <w:rFonts w:ascii="Calibri" w:hAnsi="Calibri" w:cs="Arial"/>
          <w:b/>
          <w:sz w:val="24"/>
          <w:szCs w:val="24"/>
        </w:rPr>
        <w:t xml:space="preserve"> </w:t>
      </w:r>
      <w:r w:rsidR="00512272">
        <w:rPr>
          <w:rFonts w:ascii="Calibri" w:hAnsi="Calibri" w:cs="Arial"/>
          <w:b/>
          <w:sz w:val="24"/>
          <w:szCs w:val="24"/>
        </w:rPr>
        <w:t xml:space="preserve">STUDENT MOBILITY FOR </w:t>
      </w:r>
      <w:r w:rsidR="001F5E20">
        <w:rPr>
          <w:rFonts w:ascii="Calibri" w:hAnsi="Calibri" w:cs="Arial"/>
          <w:b/>
          <w:sz w:val="24"/>
          <w:szCs w:val="24"/>
        </w:rPr>
        <w:t>STUDIES</w:t>
      </w:r>
    </w:p>
    <w:p w14:paraId="2BF1A408" w14:textId="77777777" w:rsidR="008C25FD" w:rsidRPr="00B37D65" w:rsidRDefault="005976C3" w:rsidP="00A57583">
      <w:pPr>
        <w:tabs>
          <w:tab w:val="left" w:pos="4710"/>
        </w:tabs>
        <w:jc w:val="center"/>
        <w:rPr>
          <w:rFonts w:ascii="Calibri" w:hAnsi="Calibri" w:cs="Arial"/>
          <w:b/>
          <w:sz w:val="24"/>
          <w:szCs w:val="24"/>
        </w:rPr>
      </w:pPr>
      <w:r w:rsidRPr="00B37D65">
        <w:rPr>
          <w:rFonts w:ascii="Calibri" w:hAnsi="Calibri" w:cs="Arial"/>
          <w:b/>
          <w:sz w:val="24"/>
          <w:szCs w:val="24"/>
        </w:rPr>
        <w:t>APPLICATION FORM</w:t>
      </w:r>
    </w:p>
    <w:p w14:paraId="702E8877" w14:textId="281683C8" w:rsidR="005976C3" w:rsidRPr="00B37D65" w:rsidRDefault="00487DFD" w:rsidP="00A57583">
      <w:pPr>
        <w:jc w:val="center"/>
        <w:rPr>
          <w:rFonts w:ascii="Calibri" w:hAnsi="Calibri" w:cs="Arial"/>
          <w:b/>
          <w:sz w:val="24"/>
          <w:szCs w:val="24"/>
        </w:rPr>
      </w:pPr>
      <w:r w:rsidRPr="00B37D65">
        <w:rPr>
          <w:rFonts w:ascii="Calibri" w:hAnsi="Calibri" w:cs="Arial"/>
          <w:b/>
          <w:sz w:val="24"/>
          <w:szCs w:val="24"/>
        </w:rPr>
        <w:t xml:space="preserve">ACADEMIC YEAR </w:t>
      </w:r>
      <w:r w:rsidR="008A1354">
        <w:rPr>
          <w:rFonts w:ascii="Calibri" w:hAnsi="Calibri" w:cs="Arial"/>
          <w:b/>
          <w:sz w:val="24"/>
          <w:szCs w:val="24"/>
        </w:rPr>
        <w:t>20…</w:t>
      </w:r>
      <w:r w:rsidR="005976C3" w:rsidRPr="00B37D65">
        <w:rPr>
          <w:rFonts w:ascii="Calibri" w:hAnsi="Calibri" w:cs="Arial"/>
          <w:b/>
          <w:sz w:val="24"/>
          <w:szCs w:val="24"/>
        </w:rPr>
        <w:t xml:space="preserve"> /</w:t>
      </w:r>
      <w:r w:rsidRPr="00B37D65">
        <w:rPr>
          <w:rFonts w:ascii="Calibri" w:hAnsi="Calibri" w:cs="Arial"/>
          <w:b/>
          <w:sz w:val="24"/>
          <w:szCs w:val="24"/>
        </w:rPr>
        <w:t xml:space="preserve"> 20</w:t>
      </w:r>
      <w:r w:rsidR="008A1354">
        <w:rPr>
          <w:rFonts w:ascii="Calibri" w:hAnsi="Calibri" w:cs="Arial"/>
          <w:b/>
          <w:sz w:val="24"/>
          <w:szCs w:val="24"/>
        </w:rPr>
        <w:t>…</w:t>
      </w:r>
    </w:p>
    <w:p w14:paraId="44363AF6" w14:textId="77777777" w:rsidR="008C25FD" w:rsidRPr="00B37D65" w:rsidRDefault="008C25FD" w:rsidP="005976C3">
      <w:pPr>
        <w:rPr>
          <w:rFonts w:ascii="Calibri" w:hAnsi="Calibri" w:cs="Arial"/>
          <w:sz w:val="22"/>
          <w:szCs w:val="22"/>
        </w:rPr>
      </w:pPr>
    </w:p>
    <w:p w14:paraId="6F80C169" w14:textId="77777777" w:rsidR="005976C3" w:rsidRPr="006A3586" w:rsidRDefault="005976C3" w:rsidP="005976C3">
      <w:pPr>
        <w:rPr>
          <w:rFonts w:ascii="Calibri" w:hAnsi="Calibri" w:cs="Arial"/>
          <w:i/>
        </w:rPr>
      </w:pPr>
      <w:r w:rsidRPr="006A3586">
        <w:rPr>
          <w:rFonts w:ascii="Calibri" w:hAnsi="Calibri" w:cs="Arial"/>
          <w:i/>
        </w:rPr>
        <w:t xml:space="preserve">This application should be completed </w:t>
      </w:r>
      <w:r w:rsidR="00B4063B" w:rsidRPr="006A3586">
        <w:rPr>
          <w:rFonts w:ascii="Calibri" w:hAnsi="Calibri" w:cs="Arial"/>
          <w:i/>
        </w:rPr>
        <w:t xml:space="preserve">by typing </w:t>
      </w:r>
      <w:r w:rsidR="00E3292F" w:rsidRPr="006A3586">
        <w:rPr>
          <w:rFonts w:ascii="Calibri" w:hAnsi="Calibri" w:cs="Arial"/>
          <w:i/>
        </w:rPr>
        <w:t xml:space="preserve">in order to be easily copied </w:t>
      </w:r>
      <w:r w:rsidRPr="006A3586">
        <w:rPr>
          <w:rFonts w:ascii="Calibri" w:hAnsi="Calibri" w:cs="Arial"/>
          <w:i/>
        </w:rPr>
        <w:t>or e-mailed</w:t>
      </w:r>
    </w:p>
    <w:p w14:paraId="3988D560" w14:textId="77777777" w:rsidR="00A42182" w:rsidRPr="00153A61" w:rsidRDefault="00A42182" w:rsidP="00A42182">
      <w:pPr>
        <w:rPr>
          <w:rFonts w:eastAsia="Arial"/>
        </w:rPr>
      </w:pPr>
    </w:p>
    <w:tbl>
      <w:tblPr>
        <w:tblW w:w="5084" w:type="pct"/>
        <w:jc w:val="center"/>
        <w:tblBorders>
          <w:top w:val="single" w:sz="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"/>
        <w:gridCol w:w="278"/>
        <w:gridCol w:w="272"/>
        <w:gridCol w:w="127"/>
        <w:gridCol w:w="170"/>
        <w:gridCol w:w="129"/>
        <w:gridCol w:w="313"/>
        <w:gridCol w:w="1448"/>
        <w:gridCol w:w="311"/>
        <w:gridCol w:w="1397"/>
        <w:gridCol w:w="1209"/>
        <w:gridCol w:w="327"/>
        <w:gridCol w:w="1380"/>
        <w:gridCol w:w="1695"/>
      </w:tblGrid>
      <w:tr w:rsidR="00014235" w:rsidRPr="00153A61" w14:paraId="1C96BC4B" w14:textId="77777777" w:rsidTr="00234B03">
        <w:trPr>
          <w:trHeight w:hRule="exact" w:val="394"/>
          <w:jc w:val="center"/>
        </w:trPr>
        <w:tc>
          <w:tcPr>
            <w:tcW w:w="5000" w:type="pct"/>
            <w:gridSpan w:val="14"/>
            <w:shd w:val="pct15" w:color="000000" w:fill="FFFFFF"/>
          </w:tcPr>
          <w:p w14:paraId="516EA402" w14:textId="77777777" w:rsidR="00B744B4" w:rsidRPr="00153A61" w:rsidRDefault="00B744B4" w:rsidP="0012008D">
            <w:pPr>
              <w:spacing w:before="60" w:after="60"/>
              <w:rPr>
                <w:rFonts w:ascii="Calibri" w:hAnsi="Calibri"/>
                <w:b/>
              </w:rPr>
            </w:pPr>
            <w:r w:rsidRPr="00153A61">
              <w:rPr>
                <w:rFonts w:ascii="Calibri" w:hAnsi="Calibri"/>
                <w:b/>
              </w:rPr>
              <w:t>PERSONAL DATA</w:t>
            </w:r>
          </w:p>
        </w:tc>
      </w:tr>
      <w:tr w:rsidR="00085945" w:rsidRPr="00153A61" w14:paraId="26AA0BF7" w14:textId="77777777" w:rsidTr="001F5E20">
        <w:trPr>
          <w:cantSplit/>
          <w:trHeight w:hRule="exact" w:val="380"/>
          <w:jc w:val="center"/>
        </w:trPr>
        <w:tc>
          <w:tcPr>
            <w:tcW w:w="514" w:type="pct"/>
            <w:gridSpan w:val="2"/>
            <w:shd w:val="pct10" w:color="000000" w:fill="FFFFFF"/>
            <w:vAlign w:val="center"/>
          </w:tcPr>
          <w:p w14:paraId="5DC23B5F" w14:textId="77777777" w:rsidR="00E029ED" w:rsidRPr="00153A61" w:rsidRDefault="00195851" w:rsidP="00D45617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Full </w:t>
            </w:r>
            <w:r w:rsidR="002F6E23">
              <w:rPr>
                <w:rFonts w:ascii="Calibri" w:hAnsi="Calibri"/>
              </w:rPr>
              <w:t>n</w:t>
            </w:r>
            <w:r w:rsidR="00E029ED" w:rsidRPr="00153A61">
              <w:rPr>
                <w:rFonts w:ascii="Calibri" w:hAnsi="Calibri"/>
              </w:rPr>
              <w:t>ame</w:t>
            </w:r>
          </w:p>
        </w:tc>
        <w:tc>
          <w:tcPr>
            <w:tcW w:w="2129" w:type="pct"/>
            <w:gridSpan w:val="8"/>
            <w:vAlign w:val="center"/>
          </w:tcPr>
          <w:p w14:paraId="7F6C9934" w14:textId="77777777" w:rsidR="00E029ED" w:rsidRPr="00153A61" w:rsidRDefault="00E029ED" w:rsidP="008F1753">
            <w:pPr>
              <w:spacing w:line="276" w:lineRule="auto"/>
              <w:rPr>
                <w:rFonts w:ascii="Calibri" w:hAnsi="Calibri"/>
                <w:b/>
              </w:rPr>
            </w:pPr>
          </w:p>
        </w:tc>
        <w:tc>
          <w:tcPr>
            <w:tcW w:w="785" w:type="pct"/>
            <w:gridSpan w:val="2"/>
            <w:shd w:val="pct10" w:color="000000" w:fill="FFFFFF"/>
            <w:vAlign w:val="center"/>
          </w:tcPr>
          <w:p w14:paraId="043E5D1A" w14:textId="77777777" w:rsidR="00E029ED" w:rsidRPr="00153A61" w:rsidRDefault="00153A61" w:rsidP="008F1753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der (M/F)</w:t>
            </w:r>
          </w:p>
        </w:tc>
        <w:tc>
          <w:tcPr>
            <w:tcW w:w="1571" w:type="pct"/>
            <w:gridSpan w:val="2"/>
            <w:vAlign w:val="center"/>
          </w:tcPr>
          <w:p w14:paraId="67864FA3" w14:textId="6B0846DC" w:rsidR="00E029ED" w:rsidRPr="00153A61" w:rsidRDefault="008A1354" w:rsidP="008F1753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AB56D0">
              <w:rPr>
                <w:rFonts w:ascii="Calibri" w:hAnsi="Calibri"/>
              </w:rPr>
            </w:r>
            <w:r w:rsidR="00AB56D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="00AE5EDC" w:rsidRPr="00153A61">
              <w:rPr>
                <w:rFonts w:ascii="Calibri" w:hAnsi="Calibri"/>
              </w:rPr>
              <w:t xml:space="preserve"> </w:t>
            </w:r>
            <w:r w:rsidR="00AE5EDC">
              <w:rPr>
                <w:rFonts w:ascii="Calibri" w:hAnsi="Calibri"/>
              </w:rPr>
              <w:t xml:space="preserve">Male  </w:t>
            </w:r>
            <w:r w:rsidR="00AE5EDC" w:rsidRPr="00153A61">
              <w:rPr>
                <w:rFonts w:ascii="Calibri" w:hAnsi="Calibri"/>
              </w:rPr>
              <w:t xml:space="preserve"> </w:t>
            </w:r>
            <w:r w:rsidR="00AE5EDC" w:rsidRPr="005C7388">
              <w:rPr>
                <w:rFonts w:ascii="Calibri" w:hAnsi="Calibri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5EDC" w:rsidRPr="005C7388">
              <w:rPr>
                <w:rFonts w:ascii="Calibri" w:hAnsi="Calibri"/>
              </w:rPr>
              <w:instrText xml:space="preserve"> FORMCHECKBOX </w:instrText>
            </w:r>
            <w:r w:rsidR="00AB56D0">
              <w:rPr>
                <w:rFonts w:ascii="Calibri" w:hAnsi="Calibri"/>
              </w:rPr>
            </w:r>
            <w:r w:rsidR="00AB56D0">
              <w:rPr>
                <w:rFonts w:ascii="Calibri" w:hAnsi="Calibri"/>
              </w:rPr>
              <w:fldChar w:fldCharType="separate"/>
            </w:r>
            <w:r w:rsidR="00AE5EDC" w:rsidRPr="005C7388">
              <w:rPr>
                <w:rFonts w:ascii="Calibri" w:hAnsi="Calibri"/>
              </w:rPr>
              <w:fldChar w:fldCharType="end"/>
            </w:r>
            <w:r w:rsidR="00AE5EDC" w:rsidRPr="00153A61">
              <w:rPr>
                <w:rFonts w:ascii="Calibri" w:hAnsi="Calibri"/>
              </w:rPr>
              <w:t xml:space="preserve"> </w:t>
            </w:r>
            <w:r w:rsidR="00AE5EDC">
              <w:rPr>
                <w:rFonts w:ascii="Calibri" w:hAnsi="Calibri"/>
              </w:rPr>
              <w:t>Female</w:t>
            </w:r>
          </w:p>
        </w:tc>
      </w:tr>
      <w:tr w:rsidR="00111554" w:rsidRPr="00153A61" w14:paraId="55FAC361" w14:textId="77777777" w:rsidTr="00A40E6E">
        <w:trPr>
          <w:cantSplit/>
          <w:trHeight w:hRule="exact" w:val="427"/>
          <w:jc w:val="center"/>
        </w:trPr>
        <w:tc>
          <w:tcPr>
            <w:tcW w:w="805" w:type="pct"/>
            <w:gridSpan w:val="5"/>
            <w:shd w:val="pct10" w:color="000000" w:fill="FFFFFF"/>
            <w:vAlign w:val="center"/>
          </w:tcPr>
          <w:p w14:paraId="6499BDD9" w14:textId="77777777" w:rsidR="00111554" w:rsidRPr="00153A61" w:rsidRDefault="00111554" w:rsidP="008F1753">
            <w:pPr>
              <w:spacing w:line="276" w:lineRule="auto"/>
              <w:rPr>
                <w:rFonts w:ascii="Calibri" w:hAnsi="Calibri"/>
              </w:rPr>
            </w:pPr>
            <w:r w:rsidRPr="00153A61">
              <w:rPr>
                <w:rFonts w:ascii="Calibri" w:hAnsi="Calibri"/>
              </w:rPr>
              <w:t>ID-Passport no.</w:t>
            </w:r>
          </w:p>
        </w:tc>
        <w:tc>
          <w:tcPr>
            <w:tcW w:w="1125" w:type="pct"/>
            <w:gridSpan w:val="4"/>
            <w:vAlign w:val="center"/>
          </w:tcPr>
          <w:p w14:paraId="791513BB" w14:textId="77777777" w:rsidR="00111554" w:rsidRPr="00153A61" w:rsidRDefault="00111554" w:rsidP="008F1753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714" w:type="pct"/>
            <w:shd w:val="pct10" w:color="000000" w:fill="FFFFFF"/>
            <w:vAlign w:val="center"/>
          </w:tcPr>
          <w:p w14:paraId="38A2EE56" w14:textId="77777777" w:rsidR="00111554" w:rsidRPr="00153A61" w:rsidRDefault="00111554" w:rsidP="008F1753">
            <w:pPr>
              <w:spacing w:line="276" w:lineRule="auto"/>
              <w:rPr>
                <w:rFonts w:ascii="Calibri" w:hAnsi="Calibri"/>
              </w:rPr>
            </w:pPr>
            <w:r w:rsidRPr="00153A61">
              <w:rPr>
                <w:rFonts w:ascii="Calibri" w:hAnsi="Calibri"/>
              </w:rPr>
              <w:t>Nationality</w:t>
            </w:r>
          </w:p>
        </w:tc>
        <w:tc>
          <w:tcPr>
            <w:tcW w:w="785" w:type="pct"/>
            <w:gridSpan w:val="2"/>
            <w:tcBorders>
              <w:right w:val="single" w:sz="4" w:space="0" w:color="auto"/>
            </w:tcBorders>
            <w:vAlign w:val="center"/>
          </w:tcPr>
          <w:p w14:paraId="5D9E2764" w14:textId="77777777" w:rsidR="00111554" w:rsidRPr="00153A61" w:rsidRDefault="00111554" w:rsidP="008F1753">
            <w:pPr>
              <w:spacing w:line="276" w:lineRule="auto"/>
              <w:rPr>
                <w:rFonts w:ascii="Calibri" w:hAnsi="Calibri"/>
                <w:b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75A127A" w14:textId="77777777" w:rsidR="00111554" w:rsidRPr="00111554" w:rsidRDefault="00111554" w:rsidP="008F1753">
            <w:pPr>
              <w:spacing w:line="276" w:lineRule="auto"/>
              <w:rPr>
                <w:rFonts w:ascii="Calibri" w:hAnsi="Calibri"/>
              </w:rPr>
            </w:pPr>
            <w:r w:rsidRPr="00111554">
              <w:rPr>
                <w:rFonts w:ascii="Calibri" w:hAnsi="Calibri"/>
              </w:rPr>
              <w:t>Father Name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7583A26A" w14:textId="77777777" w:rsidR="00111554" w:rsidRPr="00153A61" w:rsidRDefault="00111554" w:rsidP="008F1753">
            <w:pPr>
              <w:spacing w:line="276" w:lineRule="auto"/>
              <w:rPr>
                <w:rFonts w:ascii="Calibri" w:hAnsi="Calibri"/>
                <w:b/>
              </w:rPr>
            </w:pPr>
          </w:p>
        </w:tc>
      </w:tr>
      <w:tr w:rsidR="001F5E20" w:rsidRPr="00153A61" w14:paraId="6130F07D" w14:textId="77777777" w:rsidTr="00223D08">
        <w:trPr>
          <w:cantSplit/>
          <w:trHeight w:hRule="exact" w:val="420"/>
          <w:jc w:val="center"/>
        </w:trPr>
        <w:tc>
          <w:tcPr>
            <w:tcW w:w="1031" w:type="pct"/>
            <w:gridSpan w:val="7"/>
            <w:shd w:val="pct10" w:color="000000" w:fill="FFFFFF"/>
            <w:vAlign w:val="center"/>
          </w:tcPr>
          <w:p w14:paraId="10263848" w14:textId="77777777" w:rsidR="001F5E20" w:rsidRPr="00153A61" w:rsidRDefault="001F5E20" w:rsidP="008F1753">
            <w:pPr>
              <w:spacing w:line="276" w:lineRule="auto"/>
              <w:rPr>
                <w:rFonts w:ascii="Calibri" w:hAnsi="Calibri"/>
                <w:b/>
              </w:rPr>
            </w:pPr>
            <w:bookmarkStart w:id="0" w:name="apellido2"/>
            <w:r w:rsidRPr="00153A61">
              <w:rPr>
                <w:rFonts w:ascii="Calibri" w:hAnsi="Calibri"/>
              </w:rPr>
              <w:t>Date of birth (d/m/y)</w:t>
            </w:r>
          </w:p>
        </w:tc>
        <w:tc>
          <w:tcPr>
            <w:tcW w:w="899" w:type="pct"/>
            <w:gridSpan w:val="2"/>
            <w:vAlign w:val="center"/>
          </w:tcPr>
          <w:p w14:paraId="2549E60B" w14:textId="77777777" w:rsidR="001F5E20" w:rsidRPr="00153A61" w:rsidRDefault="001F5E20" w:rsidP="008F1753">
            <w:pPr>
              <w:spacing w:line="276" w:lineRule="auto"/>
              <w:rPr>
                <w:rFonts w:ascii="Calibri" w:hAnsi="Calibri"/>
                <w:b/>
              </w:rPr>
            </w:pPr>
          </w:p>
        </w:tc>
        <w:bookmarkEnd w:id="0"/>
        <w:tc>
          <w:tcPr>
            <w:tcW w:w="714" w:type="pct"/>
            <w:shd w:val="pct10" w:color="000000" w:fill="FFFFFF"/>
            <w:vAlign w:val="center"/>
          </w:tcPr>
          <w:p w14:paraId="1F0AFD34" w14:textId="77777777" w:rsidR="001F5E20" w:rsidRPr="00153A61" w:rsidRDefault="001F5E20" w:rsidP="008F1753">
            <w:pPr>
              <w:spacing w:line="276" w:lineRule="auto"/>
              <w:rPr>
                <w:rFonts w:ascii="Calibri" w:hAnsi="Calibri"/>
                <w:b/>
              </w:rPr>
            </w:pPr>
            <w:r w:rsidRPr="00153A61">
              <w:rPr>
                <w:rFonts w:ascii="Calibri" w:hAnsi="Calibri"/>
              </w:rPr>
              <w:t>Place of birth</w:t>
            </w:r>
          </w:p>
        </w:tc>
        <w:tc>
          <w:tcPr>
            <w:tcW w:w="785" w:type="pct"/>
            <w:gridSpan w:val="2"/>
            <w:tcBorders>
              <w:right w:val="single" w:sz="4" w:space="0" w:color="auto"/>
            </w:tcBorders>
            <w:vAlign w:val="center"/>
          </w:tcPr>
          <w:p w14:paraId="03A07921" w14:textId="77777777" w:rsidR="001F5E20" w:rsidRPr="00153A61" w:rsidRDefault="001F5E20" w:rsidP="008F1753">
            <w:pPr>
              <w:spacing w:line="276" w:lineRule="auto"/>
              <w:rPr>
                <w:rFonts w:ascii="Calibri" w:hAnsi="Calibri"/>
                <w:b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E53942C" w14:textId="77777777" w:rsidR="001F5E20" w:rsidRPr="001F5E20" w:rsidRDefault="001F5E20" w:rsidP="008F1753">
            <w:pPr>
              <w:spacing w:line="276" w:lineRule="auto"/>
              <w:rPr>
                <w:rFonts w:ascii="Calibri" w:hAnsi="Calibri"/>
              </w:rPr>
            </w:pPr>
            <w:r w:rsidRPr="001F5E20">
              <w:rPr>
                <w:rFonts w:ascii="Calibri" w:hAnsi="Calibri"/>
              </w:rPr>
              <w:t>Mother Name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276823C4" w14:textId="77777777" w:rsidR="001F5E20" w:rsidRPr="00153A61" w:rsidRDefault="001F5E20" w:rsidP="008F1753">
            <w:pPr>
              <w:spacing w:line="276" w:lineRule="auto"/>
              <w:rPr>
                <w:rFonts w:ascii="Calibri" w:hAnsi="Calibri"/>
                <w:b/>
              </w:rPr>
            </w:pPr>
          </w:p>
        </w:tc>
      </w:tr>
      <w:tr w:rsidR="00820894" w:rsidRPr="00153A61" w14:paraId="68856508" w14:textId="77777777" w:rsidTr="00111554">
        <w:trPr>
          <w:cantSplit/>
          <w:trHeight w:hRule="exact" w:val="403"/>
          <w:jc w:val="center"/>
        </w:trPr>
        <w:tc>
          <w:tcPr>
            <w:tcW w:w="718" w:type="pct"/>
            <w:gridSpan w:val="4"/>
            <w:shd w:val="pct10" w:color="000000" w:fill="FFFFFF"/>
            <w:vAlign w:val="center"/>
          </w:tcPr>
          <w:p w14:paraId="2D86E6E5" w14:textId="77777777" w:rsidR="00E029ED" w:rsidRPr="00153A61" w:rsidRDefault="00E029ED" w:rsidP="008F1753">
            <w:pPr>
              <w:spacing w:line="276" w:lineRule="auto"/>
              <w:rPr>
                <w:rFonts w:ascii="Calibri" w:hAnsi="Calibri"/>
              </w:rPr>
            </w:pPr>
            <w:r w:rsidRPr="00153A61">
              <w:rPr>
                <w:rFonts w:ascii="Calibri" w:hAnsi="Calibri"/>
              </w:rPr>
              <w:t>Home address</w:t>
            </w:r>
          </w:p>
        </w:tc>
        <w:tc>
          <w:tcPr>
            <w:tcW w:w="4282" w:type="pct"/>
            <w:gridSpan w:val="10"/>
            <w:vAlign w:val="center"/>
          </w:tcPr>
          <w:p w14:paraId="2B549FDB" w14:textId="77777777" w:rsidR="00F80456" w:rsidRPr="00153A61" w:rsidRDefault="00F80456" w:rsidP="00F80456">
            <w:pPr>
              <w:rPr>
                <w:rFonts w:ascii="Calibri" w:hAnsi="Calibri"/>
              </w:rPr>
            </w:pPr>
          </w:p>
        </w:tc>
      </w:tr>
      <w:tr w:rsidR="00234B03" w:rsidRPr="00153A61" w14:paraId="335E4600" w14:textId="77777777" w:rsidTr="008A1354">
        <w:trPr>
          <w:cantSplit/>
          <w:trHeight w:hRule="exact" w:val="420"/>
          <w:jc w:val="center"/>
        </w:trPr>
        <w:tc>
          <w:tcPr>
            <w:tcW w:w="372" w:type="pct"/>
            <w:shd w:val="pct10" w:color="000000" w:fill="FFFFFF"/>
            <w:vAlign w:val="center"/>
          </w:tcPr>
          <w:p w14:paraId="6081C0E4" w14:textId="77777777" w:rsidR="00E029ED" w:rsidRPr="00153A61" w:rsidRDefault="00302088" w:rsidP="008F1753">
            <w:pPr>
              <w:spacing w:line="276" w:lineRule="auto"/>
              <w:rPr>
                <w:rFonts w:ascii="Calibri" w:hAnsi="Calibri"/>
                <w:b/>
              </w:rPr>
            </w:pPr>
            <w:r w:rsidRPr="00153A61">
              <w:rPr>
                <w:rFonts w:ascii="Calibri" w:hAnsi="Calibri"/>
              </w:rPr>
              <w:t>E</w:t>
            </w:r>
            <w:r w:rsidR="00E029ED" w:rsidRPr="00153A61">
              <w:rPr>
                <w:rFonts w:ascii="Calibri" w:hAnsi="Calibri"/>
              </w:rPr>
              <w:t>-mail</w:t>
            </w:r>
          </w:p>
        </w:tc>
        <w:tc>
          <w:tcPr>
            <w:tcW w:w="2272" w:type="pct"/>
            <w:gridSpan w:val="9"/>
            <w:vAlign w:val="center"/>
          </w:tcPr>
          <w:p w14:paraId="6CD1D4A0" w14:textId="77777777" w:rsidR="00E029ED" w:rsidRPr="00153A61" w:rsidRDefault="00E029ED" w:rsidP="008F1753">
            <w:pPr>
              <w:spacing w:line="276" w:lineRule="auto"/>
              <w:rPr>
                <w:rFonts w:ascii="Calibri" w:hAnsi="Calibri"/>
                <w:b/>
              </w:rPr>
            </w:pPr>
          </w:p>
        </w:tc>
        <w:tc>
          <w:tcPr>
            <w:tcW w:w="618" w:type="pct"/>
            <w:shd w:val="pct10" w:color="000000" w:fill="FFFFFF"/>
            <w:vAlign w:val="center"/>
          </w:tcPr>
          <w:p w14:paraId="48D6EA3F" w14:textId="77777777" w:rsidR="00E029ED" w:rsidRPr="00153A61" w:rsidRDefault="00302088" w:rsidP="008F1753">
            <w:pPr>
              <w:spacing w:line="276" w:lineRule="auto"/>
              <w:rPr>
                <w:rFonts w:ascii="Calibri" w:hAnsi="Calibri"/>
              </w:rPr>
            </w:pPr>
            <w:r w:rsidRPr="00153A61">
              <w:rPr>
                <w:rFonts w:ascii="Calibri" w:hAnsi="Calibri"/>
              </w:rPr>
              <w:t>Telep</w:t>
            </w:r>
            <w:r w:rsidR="00EE2C5B">
              <w:rPr>
                <w:rFonts w:ascii="Calibri" w:hAnsi="Calibri"/>
              </w:rPr>
              <w:t>hone</w:t>
            </w:r>
          </w:p>
        </w:tc>
        <w:tc>
          <w:tcPr>
            <w:tcW w:w="1738" w:type="pct"/>
            <w:gridSpan w:val="3"/>
            <w:vAlign w:val="center"/>
          </w:tcPr>
          <w:p w14:paraId="77E550EB" w14:textId="77777777" w:rsidR="00E029ED" w:rsidRPr="00153A61" w:rsidRDefault="00E029ED" w:rsidP="008F1753">
            <w:pPr>
              <w:spacing w:line="276" w:lineRule="auto"/>
              <w:rPr>
                <w:rFonts w:ascii="Calibri" w:hAnsi="Calibri"/>
                <w:b/>
              </w:rPr>
            </w:pPr>
          </w:p>
        </w:tc>
      </w:tr>
      <w:tr w:rsidR="00161BC5" w:rsidRPr="00153A61" w14:paraId="7862B8FE" w14:textId="77777777" w:rsidTr="00111554">
        <w:trPr>
          <w:cantSplit/>
          <w:trHeight w:hRule="exact" w:val="422"/>
          <w:jc w:val="center"/>
        </w:trPr>
        <w:tc>
          <w:tcPr>
            <w:tcW w:w="653" w:type="pct"/>
            <w:gridSpan w:val="3"/>
            <w:shd w:val="pct10" w:color="000000" w:fill="FFFFFF"/>
            <w:vAlign w:val="center"/>
          </w:tcPr>
          <w:p w14:paraId="42B046F1" w14:textId="77777777" w:rsidR="00161BC5" w:rsidRPr="00153A61" w:rsidRDefault="00161BC5" w:rsidP="007E24A2">
            <w:pPr>
              <w:spacing w:line="276" w:lineRule="auto"/>
              <w:rPr>
                <w:rFonts w:ascii="Calibri" w:hAnsi="Calibri"/>
              </w:rPr>
            </w:pPr>
            <w:r w:rsidRPr="00153A61">
              <w:rPr>
                <w:rFonts w:ascii="Calibri" w:hAnsi="Calibri"/>
              </w:rPr>
              <w:t>English</w:t>
            </w:r>
            <w:r w:rsidR="00085945">
              <w:rPr>
                <w:rFonts w:ascii="Calibri" w:hAnsi="Calibri"/>
              </w:rPr>
              <w:t xml:space="preserve"> Level</w:t>
            </w:r>
          </w:p>
        </w:tc>
        <w:tc>
          <w:tcPr>
            <w:tcW w:w="4347" w:type="pct"/>
            <w:gridSpan w:val="11"/>
            <w:vAlign w:val="center"/>
          </w:tcPr>
          <w:p w14:paraId="7F9E5653" w14:textId="77777777" w:rsidR="00161BC5" w:rsidRPr="00153A61" w:rsidRDefault="00161BC5" w:rsidP="007E24A2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234B03" w:rsidRPr="00153A61" w14:paraId="03F08203" w14:textId="77777777" w:rsidTr="00111554">
        <w:trPr>
          <w:cantSplit/>
          <w:trHeight w:hRule="exact" w:val="422"/>
          <w:jc w:val="center"/>
        </w:trPr>
        <w:tc>
          <w:tcPr>
            <w:tcW w:w="871" w:type="pct"/>
            <w:gridSpan w:val="6"/>
            <w:shd w:val="pct10" w:color="000000" w:fill="FFFFFF"/>
            <w:vAlign w:val="center"/>
          </w:tcPr>
          <w:p w14:paraId="7E5FD870" w14:textId="77777777" w:rsidR="00161BC5" w:rsidRPr="00153A61" w:rsidRDefault="00085945" w:rsidP="007E24A2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 Languages</w:t>
            </w:r>
          </w:p>
        </w:tc>
        <w:tc>
          <w:tcPr>
            <w:tcW w:w="4129" w:type="pct"/>
            <w:gridSpan w:val="8"/>
            <w:vAlign w:val="center"/>
          </w:tcPr>
          <w:p w14:paraId="3DFF3DBE" w14:textId="77777777" w:rsidR="00161BC5" w:rsidRPr="00153A61" w:rsidRDefault="00161BC5" w:rsidP="007E24A2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234B03" w:rsidRPr="00153A61" w14:paraId="4C3CFF8B" w14:textId="77777777" w:rsidTr="00111554">
        <w:trPr>
          <w:cantSplit/>
          <w:trHeight w:hRule="exact" w:val="422"/>
          <w:jc w:val="center"/>
        </w:trPr>
        <w:tc>
          <w:tcPr>
            <w:tcW w:w="871" w:type="pct"/>
            <w:gridSpan w:val="6"/>
            <w:shd w:val="pct10" w:color="000000" w:fill="FFFFFF"/>
            <w:vAlign w:val="center"/>
          </w:tcPr>
          <w:p w14:paraId="3CB8545A" w14:textId="77777777" w:rsidR="00234B03" w:rsidRDefault="00234B03" w:rsidP="007E24A2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ability</w:t>
            </w:r>
          </w:p>
        </w:tc>
        <w:tc>
          <w:tcPr>
            <w:tcW w:w="4129" w:type="pct"/>
            <w:gridSpan w:val="8"/>
            <w:vAlign w:val="center"/>
          </w:tcPr>
          <w:p w14:paraId="0688E16E" w14:textId="77777777" w:rsidR="00234B03" w:rsidRPr="00153A61" w:rsidRDefault="00234B03" w:rsidP="007E24A2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AB56D0">
              <w:rPr>
                <w:rFonts w:ascii="Calibri" w:hAnsi="Calibri"/>
              </w:rPr>
            </w:r>
            <w:r w:rsidR="00AB56D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Pr="00153A6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Yes</w:t>
            </w:r>
            <w:r w:rsidRPr="00153A61">
              <w:rPr>
                <w:rFonts w:ascii="Calibri" w:hAnsi="Calibri"/>
              </w:rPr>
              <w:t xml:space="preserve"> </w:t>
            </w:r>
            <w:r w:rsidRPr="00153A61">
              <w:rPr>
                <w:rFonts w:ascii="Calibri" w:hAnsi="Calibri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A61">
              <w:rPr>
                <w:rFonts w:ascii="Calibri" w:hAnsi="Calibri"/>
              </w:rPr>
              <w:instrText xml:space="preserve"> FORMCHECKBOX </w:instrText>
            </w:r>
            <w:r w:rsidR="00AB56D0">
              <w:rPr>
                <w:rFonts w:ascii="Calibri" w:hAnsi="Calibri"/>
              </w:rPr>
            </w:r>
            <w:r w:rsidR="00AB56D0">
              <w:rPr>
                <w:rFonts w:ascii="Calibri" w:hAnsi="Calibri"/>
              </w:rPr>
              <w:fldChar w:fldCharType="separate"/>
            </w:r>
            <w:r w:rsidRPr="00153A61">
              <w:rPr>
                <w:rFonts w:ascii="Calibri" w:hAnsi="Calibri"/>
              </w:rPr>
              <w:fldChar w:fldCharType="end"/>
            </w:r>
            <w:r w:rsidRPr="00153A6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No</w:t>
            </w:r>
          </w:p>
        </w:tc>
      </w:tr>
      <w:tr w:rsidR="00014235" w:rsidRPr="00153A61" w14:paraId="7161BDD5" w14:textId="77777777" w:rsidTr="00234B03">
        <w:trPr>
          <w:trHeight w:hRule="exact" w:val="394"/>
          <w:jc w:val="center"/>
        </w:trPr>
        <w:tc>
          <w:tcPr>
            <w:tcW w:w="5000" w:type="pct"/>
            <w:gridSpan w:val="14"/>
            <w:shd w:val="pct15" w:color="000000" w:fill="FFFFFF"/>
          </w:tcPr>
          <w:p w14:paraId="4168ED3B" w14:textId="77777777" w:rsidR="00E029ED" w:rsidRPr="00153A61" w:rsidRDefault="00161BC5" w:rsidP="00161BC5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OME INSTITUTION</w:t>
            </w:r>
          </w:p>
        </w:tc>
      </w:tr>
      <w:tr w:rsidR="00EE2C5B" w:rsidRPr="00153A61" w14:paraId="4F52DD4F" w14:textId="77777777" w:rsidTr="00111554">
        <w:trPr>
          <w:cantSplit/>
          <w:trHeight w:hRule="exact" w:val="349"/>
          <w:jc w:val="center"/>
        </w:trPr>
        <w:tc>
          <w:tcPr>
            <w:tcW w:w="1771" w:type="pct"/>
            <w:gridSpan w:val="8"/>
            <w:shd w:val="pct10" w:color="000000" w:fill="FFFFFF"/>
            <w:vAlign w:val="center"/>
          </w:tcPr>
          <w:p w14:paraId="4DBC8692" w14:textId="77777777" w:rsidR="00E029ED" w:rsidRPr="00153A61" w:rsidRDefault="00C44799" w:rsidP="00F76114">
            <w:pPr>
              <w:spacing w:line="276" w:lineRule="auto"/>
              <w:rPr>
                <w:rFonts w:ascii="Calibri" w:hAnsi="Calibri"/>
              </w:rPr>
            </w:pPr>
            <w:bookmarkStart w:id="1" w:name="Texto13"/>
            <w:r w:rsidRPr="00153A61">
              <w:rPr>
                <w:rFonts w:ascii="Calibri" w:hAnsi="Calibri"/>
              </w:rPr>
              <w:t>H</w:t>
            </w:r>
            <w:r w:rsidR="00280754">
              <w:rPr>
                <w:rFonts w:ascii="Calibri" w:hAnsi="Calibri"/>
              </w:rPr>
              <w:t>ome u</w:t>
            </w:r>
            <w:r w:rsidR="00E029ED" w:rsidRPr="00153A61">
              <w:rPr>
                <w:rFonts w:ascii="Calibri" w:hAnsi="Calibri"/>
              </w:rPr>
              <w:t>niversity</w:t>
            </w:r>
            <w:r w:rsidRPr="00153A61">
              <w:rPr>
                <w:rFonts w:ascii="Calibri" w:hAnsi="Calibri"/>
              </w:rPr>
              <w:t xml:space="preserve"> (name, city, </w:t>
            </w:r>
            <w:r w:rsidR="00E029ED" w:rsidRPr="00153A61">
              <w:rPr>
                <w:rFonts w:ascii="Calibri" w:hAnsi="Calibri"/>
              </w:rPr>
              <w:t>country</w:t>
            </w:r>
            <w:r w:rsidRPr="00153A61">
              <w:rPr>
                <w:rFonts w:ascii="Calibri" w:hAnsi="Calibri"/>
              </w:rPr>
              <w:t>)</w:t>
            </w:r>
          </w:p>
        </w:tc>
        <w:bookmarkEnd w:id="1"/>
        <w:tc>
          <w:tcPr>
            <w:tcW w:w="3229" w:type="pct"/>
            <w:gridSpan w:val="6"/>
            <w:vAlign w:val="center"/>
          </w:tcPr>
          <w:p w14:paraId="548361FC" w14:textId="77777777" w:rsidR="00E029ED" w:rsidRPr="00153A61" w:rsidRDefault="00E029ED" w:rsidP="00F76114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8914F1" w:rsidRPr="00153A61" w14:paraId="41A20F71" w14:textId="77777777" w:rsidTr="00111554">
        <w:trPr>
          <w:cantSplit/>
          <w:trHeight w:hRule="exact" w:val="349"/>
          <w:jc w:val="center"/>
        </w:trPr>
        <w:tc>
          <w:tcPr>
            <w:tcW w:w="1771" w:type="pct"/>
            <w:gridSpan w:val="8"/>
            <w:shd w:val="pct10" w:color="000000" w:fill="FFFFFF"/>
            <w:vAlign w:val="center"/>
          </w:tcPr>
          <w:p w14:paraId="3900F498" w14:textId="77777777" w:rsidR="008914F1" w:rsidRPr="00153A61" w:rsidRDefault="008914F1" w:rsidP="00280754">
            <w:pPr>
              <w:spacing w:line="276" w:lineRule="auto"/>
              <w:rPr>
                <w:rFonts w:ascii="Calibri" w:hAnsi="Calibri"/>
              </w:rPr>
            </w:pPr>
            <w:r w:rsidRPr="00153A61">
              <w:rPr>
                <w:rFonts w:ascii="Calibri" w:hAnsi="Calibri"/>
              </w:rPr>
              <w:t xml:space="preserve">Faculty / </w:t>
            </w:r>
            <w:r w:rsidR="00280754">
              <w:rPr>
                <w:rFonts w:ascii="Calibri" w:hAnsi="Calibri"/>
              </w:rPr>
              <w:t>s</w:t>
            </w:r>
            <w:r w:rsidRPr="00153A61">
              <w:rPr>
                <w:rFonts w:ascii="Calibri" w:hAnsi="Calibri"/>
              </w:rPr>
              <w:t>chool</w:t>
            </w:r>
          </w:p>
        </w:tc>
        <w:tc>
          <w:tcPr>
            <w:tcW w:w="3229" w:type="pct"/>
            <w:gridSpan w:val="6"/>
            <w:vAlign w:val="center"/>
          </w:tcPr>
          <w:p w14:paraId="74B43D56" w14:textId="77777777" w:rsidR="008914F1" w:rsidRPr="00153A61" w:rsidRDefault="008914F1" w:rsidP="00F76114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8914F1" w:rsidRPr="00153A61" w14:paraId="44397BD4" w14:textId="77777777" w:rsidTr="00111554">
        <w:trPr>
          <w:cantSplit/>
          <w:trHeight w:hRule="exact" w:val="349"/>
          <w:jc w:val="center"/>
        </w:trPr>
        <w:tc>
          <w:tcPr>
            <w:tcW w:w="1771" w:type="pct"/>
            <w:gridSpan w:val="8"/>
            <w:shd w:val="pct10" w:color="000000" w:fill="FFFFFF"/>
            <w:vAlign w:val="center"/>
          </w:tcPr>
          <w:p w14:paraId="01373DFE" w14:textId="77777777" w:rsidR="008914F1" w:rsidRPr="00153A61" w:rsidRDefault="008914F1" w:rsidP="007E24A2">
            <w:pPr>
              <w:spacing w:line="276" w:lineRule="auto"/>
              <w:rPr>
                <w:rFonts w:ascii="Calibri" w:hAnsi="Calibri"/>
              </w:rPr>
            </w:pPr>
            <w:r w:rsidRPr="00153A61">
              <w:rPr>
                <w:rFonts w:ascii="Calibri" w:hAnsi="Calibri"/>
              </w:rPr>
              <w:t>Department</w:t>
            </w:r>
          </w:p>
        </w:tc>
        <w:tc>
          <w:tcPr>
            <w:tcW w:w="3229" w:type="pct"/>
            <w:gridSpan w:val="6"/>
            <w:vAlign w:val="center"/>
          </w:tcPr>
          <w:p w14:paraId="3F51E7E1" w14:textId="77777777" w:rsidR="008914F1" w:rsidRPr="00153A61" w:rsidRDefault="008914F1" w:rsidP="00F76114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8914F1" w:rsidRPr="00153A61" w14:paraId="79B671BB" w14:textId="77777777" w:rsidTr="00111554">
        <w:trPr>
          <w:cantSplit/>
          <w:trHeight w:hRule="exact" w:val="349"/>
          <w:jc w:val="center"/>
        </w:trPr>
        <w:tc>
          <w:tcPr>
            <w:tcW w:w="1771" w:type="pct"/>
            <w:gridSpan w:val="8"/>
            <w:shd w:val="pct10" w:color="000000" w:fill="FFFFFF"/>
            <w:vAlign w:val="center"/>
          </w:tcPr>
          <w:p w14:paraId="6C505831" w14:textId="77777777" w:rsidR="008914F1" w:rsidRPr="00153A61" w:rsidRDefault="003736C7" w:rsidP="007E24A2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Cycle</w:t>
            </w:r>
            <w:r w:rsidRPr="00153A61">
              <w:rPr>
                <w:rFonts w:ascii="Calibri" w:hAnsi="Calibri" w:cs="Arial"/>
              </w:rPr>
              <w:t xml:space="preserve"> </w:t>
            </w:r>
            <w:r w:rsidR="00280754">
              <w:rPr>
                <w:rFonts w:ascii="Calibri" w:hAnsi="Calibri" w:cs="Arial"/>
              </w:rPr>
              <w:t>of s</w:t>
            </w:r>
            <w:r>
              <w:rPr>
                <w:rFonts w:ascii="Calibri" w:hAnsi="Calibri" w:cs="Arial"/>
              </w:rPr>
              <w:t xml:space="preserve">tudy </w:t>
            </w:r>
            <w:r w:rsidRPr="00153A61">
              <w:rPr>
                <w:rFonts w:ascii="Calibri" w:hAnsi="Calibri" w:cs="Arial"/>
              </w:rPr>
              <w:t>(BA,</w:t>
            </w:r>
            <w:r>
              <w:rPr>
                <w:rFonts w:ascii="Calibri" w:hAnsi="Calibri" w:cs="Arial"/>
              </w:rPr>
              <w:t xml:space="preserve"> BS,</w:t>
            </w:r>
            <w:r w:rsidRPr="00153A61">
              <w:rPr>
                <w:rFonts w:ascii="Calibri" w:hAnsi="Calibri" w:cs="Arial"/>
              </w:rPr>
              <w:t xml:space="preserve"> MA, PhD etc)</w:t>
            </w:r>
          </w:p>
        </w:tc>
        <w:tc>
          <w:tcPr>
            <w:tcW w:w="3229" w:type="pct"/>
            <w:gridSpan w:val="6"/>
            <w:vAlign w:val="center"/>
          </w:tcPr>
          <w:p w14:paraId="61544A62" w14:textId="77777777" w:rsidR="008914F1" w:rsidRPr="00153A61" w:rsidRDefault="008914F1" w:rsidP="00F76114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3736C7" w:rsidRPr="00153A61" w14:paraId="29E0AD95" w14:textId="77777777" w:rsidTr="00111554">
        <w:trPr>
          <w:cantSplit/>
          <w:trHeight w:hRule="exact" w:val="349"/>
          <w:jc w:val="center"/>
        </w:trPr>
        <w:tc>
          <w:tcPr>
            <w:tcW w:w="1771" w:type="pct"/>
            <w:gridSpan w:val="8"/>
            <w:shd w:val="pct10" w:color="000000" w:fill="FFFFFF"/>
            <w:vAlign w:val="center"/>
          </w:tcPr>
          <w:p w14:paraId="673614DB" w14:textId="77777777" w:rsidR="003736C7" w:rsidRDefault="00234B03" w:rsidP="007E24A2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ponsible person (name, email)</w:t>
            </w:r>
          </w:p>
        </w:tc>
        <w:tc>
          <w:tcPr>
            <w:tcW w:w="3229" w:type="pct"/>
            <w:gridSpan w:val="6"/>
            <w:vAlign w:val="center"/>
          </w:tcPr>
          <w:p w14:paraId="20CB1490" w14:textId="77777777" w:rsidR="003736C7" w:rsidRPr="00153A61" w:rsidRDefault="003736C7" w:rsidP="00F76114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8914F1" w:rsidRPr="00153A61" w14:paraId="0218FD2B" w14:textId="77777777" w:rsidTr="00234B03">
        <w:trPr>
          <w:trHeight w:hRule="exact" w:val="394"/>
          <w:jc w:val="center"/>
        </w:trPr>
        <w:tc>
          <w:tcPr>
            <w:tcW w:w="5000" w:type="pct"/>
            <w:gridSpan w:val="14"/>
            <w:shd w:val="pct15" w:color="000000" w:fill="FFFFFF"/>
          </w:tcPr>
          <w:p w14:paraId="2B6FFBBB" w14:textId="77777777" w:rsidR="008914F1" w:rsidRPr="00153A61" w:rsidRDefault="008914F1" w:rsidP="007E24A2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OST INSTITUTION</w:t>
            </w:r>
          </w:p>
        </w:tc>
      </w:tr>
      <w:tr w:rsidR="002F6E23" w:rsidRPr="00153A61" w14:paraId="6259ACD2" w14:textId="77777777" w:rsidTr="00111554">
        <w:trPr>
          <w:cantSplit/>
          <w:trHeight w:hRule="exact" w:val="349"/>
          <w:jc w:val="center"/>
        </w:trPr>
        <w:tc>
          <w:tcPr>
            <w:tcW w:w="1771" w:type="pct"/>
            <w:gridSpan w:val="8"/>
            <w:shd w:val="pct10" w:color="000000" w:fill="FFFFFF"/>
            <w:vAlign w:val="center"/>
          </w:tcPr>
          <w:p w14:paraId="13B511FF" w14:textId="33E285C0" w:rsidR="002F6E23" w:rsidRPr="00153A61" w:rsidRDefault="002F6E23" w:rsidP="00F7778F">
            <w:pPr>
              <w:spacing w:line="276" w:lineRule="auto"/>
              <w:rPr>
                <w:rFonts w:ascii="Calibri" w:hAnsi="Calibri"/>
              </w:rPr>
            </w:pPr>
            <w:r w:rsidRPr="00153A61">
              <w:rPr>
                <w:rFonts w:ascii="Calibri" w:hAnsi="Calibri"/>
              </w:rPr>
              <w:t xml:space="preserve">Study period at </w:t>
            </w:r>
            <w:r w:rsidR="008A1354">
              <w:rPr>
                <w:rFonts w:ascii="Calibri" w:hAnsi="Calibri"/>
              </w:rPr>
              <w:t>MAUN</w:t>
            </w:r>
            <w:r w:rsidRPr="00153A61">
              <w:rPr>
                <w:rFonts w:ascii="Calibri" w:hAnsi="Calibri"/>
              </w:rPr>
              <w:t xml:space="preserve"> University</w:t>
            </w:r>
          </w:p>
        </w:tc>
        <w:bookmarkStart w:id="2" w:name="Casilla1"/>
        <w:tc>
          <w:tcPr>
            <w:tcW w:w="3229" w:type="pct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4802009" w14:textId="11E47F69" w:rsidR="002F6E23" w:rsidRPr="00153A61" w:rsidRDefault="00135CC2" w:rsidP="00643B3B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asill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AB56D0">
              <w:rPr>
                <w:rFonts w:ascii="Calibri" w:hAnsi="Calibri"/>
              </w:rPr>
            </w:r>
            <w:r w:rsidR="00AB56D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2"/>
            <w:r w:rsidR="002F6E23" w:rsidRPr="00153A61">
              <w:rPr>
                <w:rFonts w:ascii="Calibri" w:hAnsi="Calibri"/>
              </w:rPr>
              <w:t xml:space="preserve"> Fall </w:t>
            </w:r>
            <w:r w:rsidR="002F6E23" w:rsidRPr="00153A61">
              <w:rPr>
                <w:rFonts w:ascii="Calibri" w:hAnsi="Calibri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E23" w:rsidRPr="00153A61">
              <w:rPr>
                <w:rFonts w:ascii="Calibri" w:hAnsi="Calibri"/>
              </w:rPr>
              <w:instrText xml:space="preserve"> FORMCHECKBOX </w:instrText>
            </w:r>
            <w:r w:rsidR="00AB56D0">
              <w:rPr>
                <w:rFonts w:ascii="Calibri" w:hAnsi="Calibri"/>
              </w:rPr>
            </w:r>
            <w:r w:rsidR="00AB56D0">
              <w:rPr>
                <w:rFonts w:ascii="Calibri" w:hAnsi="Calibri"/>
              </w:rPr>
              <w:fldChar w:fldCharType="separate"/>
            </w:r>
            <w:r w:rsidR="002F6E23" w:rsidRPr="00153A61">
              <w:rPr>
                <w:rFonts w:ascii="Calibri" w:hAnsi="Calibri"/>
              </w:rPr>
              <w:fldChar w:fldCharType="end"/>
            </w:r>
            <w:r w:rsidR="002F6E23" w:rsidRPr="00153A61">
              <w:rPr>
                <w:rFonts w:ascii="Calibri" w:hAnsi="Calibri"/>
              </w:rPr>
              <w:t xml:space="preserve"> Spring </w:t>
            </w:r>
          </w:p>
        </w:tc>
      </w:tr>
      <w:tr w:rsidR="002F6E23" w:rsidRPr="00153A61" w14:paraId="299C2389" w14:textId="77777777" w:rsidTr="00111554">
        <w:trPr>
          <w:cantSplit/>
          <w:trHeight w:hRule="exact" w:val="349"/>
          <w:jc w:val="center"/>
        </w:trPr>
        <w:tc>
          <w:tcPr>
            <w:tcW w:w="1771" w:type="pct"/>
            <w:gridSpan w:val="8"/>
            <w:shd w:val="pct10" w:color="000000" w:fill="FFFFFF"/>
            <w:vAlign w:val="center"/>
          </w:tcPr>
          <w:p w14:paraId="2547CCEE" w14:textId="0A81F388" w:rsidR="002F6E23" w:rsidRPr="00153A61" w:rsidRDefault="002F6E23" w:rsidP="00F7778F">
            <w:pPr>
              <w:spacing w:before="60" w:after="60"/>
              <w:rPr>
                <w:rFonts w:ascii="Calibri" w:hAnsi="Calibri" w:cs="Arial"/>
              </w:rPr>
            </w:pPr>
            <w:r w:rsidRPr="00153A61">
              <w:rPr>
                <w:rFonts w:ascii="Calibri" w:hAnsi="Calibri" w:cs="Arial"/>
              </w:rPr>
              <w:t>Faculty/School</w:t>
            </w:r>
            <w:r w:rsidR="00643B3B">
              <w:rPr>
                <w:rFonts w:ascii="Calibri" w:hAnsi="Calibri" w:cs="Arial"/>
              </w:rPr>
              <w:t>/Unit</w:t>
            </w:r>
            <w:r w:rsidRPr="00153A61">
              <w:rPr>
                <w:rFonts w:ascii="Calibri" w:hAnsi="Calibri" w:cs="Arial"/>
              </w:rPr>
              <w:t xml:space="preserve"> at </w:t>
            </w:r>
            <w:r w:rsidR="008A1354">
              <w:rPr>
                <w:rFonts w:ascii="Calibri" w:hAnsi="Calibri" w:cs="Arial"/>
              </w:rPr>
              <w:t>MAUN</w:t>
            </w:r>
          </w:p>
        </w:tc>
        <w:tc>
          <w:tcPr>
            <w:tcW w:w="3229" w:type="pct"/>
            <w:gridSpan w:val="6"/>
            <w:vAlign w:val="center"/>
          </w:tcPr>
          <w:p w14:paraId="4E8D9BBB" w14:textId="77777777" w:rsidR="002F6E23" w:rsidRPr="00153A61" w:rsidRDefault="002F6E23" w:rsidP="007E24A2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2F6E23" w:rsidRPr="00153A61" w14:paraId="113FD70E" w14:textId="77777777" w:rsidTr="00111554">
        <w:trPr>
          <w:cantSplit/>
          <w:trHeight w:hRule="exact" w:val="349"/>
          <w:jc w:val="center"/>
        </w:trPr>
        <w:tc>
          <w:tcPr>
            <w:tcW w:w="1771" w:type="pct"/>
            <w:gridSpan w:val="8"/>
            <w:shd w:val="pct10" w:color="000000" w:fill="FFFFFF"/>
            <w:vAlign w:val="center"/>
          </w:tcPr>
          <w:p w14:paraId="660C0700" w14:textId="6B27A220" w:rsidR="002F6E23" w:rsidRPr="00153A61" w:rsidRDefault="002F6E23" w:rsidP="00F7778F">
            <w:pPr>
              <w:spacing w:before="60" w:after="60"/>
              <w:rPr>
                <w:rFonts w:ascii="Calibri" w:hAnsi="Calibri" w:cs="Arial"/>
              </w:rPr>
            </w:pPr>
            <w:r w:rsidRPr="00153A61">
              <w:rPr>
                <w:rFonts w:ascii="Calibri" w:hAnsi="Calibri"/>
              </w:rPr>
              <w:t xml:space="preserve">Department at </w:t>
            </w:r>
            <w:r w:rsidR="008A1354">
              <w:rPr>
                <w:rFonts w:ascii="Calibri" w:hAnsi="Calibri"/>
              </w:rPr>
              <w:t>MAUN</w:t>
            </w:r>
          </w:p>
        </w:tc>
        <w:tc>
          <w:tcPr>
            <w:tcW w:w="3229" w:type="pct"/>
            <w:gridSpan w:val="6"/>
            <w:vAlign w:val="center"/>
          </w:tcPr>
          <w:p w14:paraId="767568BB" w14:textId="77777777" w:rsidR="002F6E23" w:rsidRPr="00153A61" w:rsidRDefault="002F6E23" w:rsidP="007E24A2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5D3FE0" w:rsidRPr="00153A61" w14:paraId="7556B631" w14:textId="77777777" w:rsidTr="00111554">
        <w:trPr>
          <w:cantSplit/>
          <w:trHeight w:hRule="exact" w:val="349"/>
          <w:jc w:val="center"/>
        </w:trPr>
        <w:tc>
          <w:tcPr>
            <w:tcW w:w="1771" w:type="pct"/>
            <w:gridSpan w:val="8"/>
            <w:shd w:val="pct10" w:color="000000" w:fill="FFFFFF"/>
            <w:vAlign w:val="center"/>
          </w:tcPr>
          <w:p w14:paraId="5929F725" w14:textId="77777777" w:rsidR="005D3FE0" w:rsidRPr="00153A61" w:rsidRDefault="005D3FE0" w:rsidP="005D3FE0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est for accommodation</w:t>
            </w:r>
          </w:p>
        </w:tc>
        <w:tc>
          <w:tcPr>
            <w:tcW w:w="3229" w:type="pct"/>
            <w:gridSpan w:val="6"/>
            <w:vAlign w:val="center"/>
          </w:tcPr>
          <w:p w14:paraId="39FB3616" w14:textId="77777777" w:rsidR="005D3FE0" w:rsidRPr="00153A61" w:rsidRDefault="005D3FE0" w:rsidP="005D3FE0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AB56D0">
              <w:rPr>
                <w:rFonts w:ascii="Calibri" w:hAnsi="Calibri"/>
              </w:rPr>
            </w:r>
            <w:r w:rsidR="00AB56D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Pr="00153A6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Yes</w:t>
            </w:r>
            <w:r w:rsidRPr="00153A61">
              <w:rPr>
                <w:rFonts w:ascii="Calibri" w:hAnsi="Calibri"/>
              </w:rPr>
              <w:t xml:space="preserve"> </w:t>
            </w:r>
            <w:r w:rsidRPr="00153A61">
              <w:rPr>
                <w:rFonts w:ascii="Calibri" w:hAnsi="Calibri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A61">
              <w:rPr>
                <w:rFonts w:ascii="Calibri" w:hAnsi="Calibri"/>
              </w:rPr>
              <w:instrText xml:space="preserve"> FORMCHECKBOX </w:instrText>
            </w:r>
            <w:r w:rsidR="00AB56D0">
              <w:rPr>
                <w:rFonts w:ascii="Calibri" w:hAnsi="Calibri"/>
              </w:rPr>
            </w:r>
            <w:r w:rsidR="00AB56D0">
              <w:rPr>
                <w:rFonts w:ascii="Calibri" w:hAnsi="Calibri"/>
              </w:rPr>
              <w:fldChar w:fldCharType="separate"/>
            </w:r>
            <w:r w:rsidRPr="00153A61">
              <w:rPr>
                <w:rFonts w:ascii="Calibri" w:hAnsi="Calibri"/>
              </w:rPr>
              <w:fldChar w:fldCharType="end"/>
            </w:r>
            <w:r w:rsidRPr="00153A6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No</w:t>
            </w:r>
          </w:p>
        </w:tc>
      </w:tr>
    </w:tbl>
    <w:p w14:paraId="621A6D7D" w14:textId="77777777" w:rsidR="008A1354" w:rsidRPr="00153A61" w:rsidRDefault="008A1354" w:rsidP="00061571">
      <w:pPr>
        <w:rPr>
          <w:rFonts w:ascii="Calibri" w:hAnsi="Calibri" w:cs="Arial"/>
          <w:b/>
        </w:rPr>
      </w:pPr>
    </w:p>
    <w:tbl>
      <w:tblPr>
        <w:tblW w:w="99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1"/>
        <w:gridCol w:w="4041"/>
        <w:gridCol w:w="3841"/>
      </w:tblGrid>
      <w:tr w:rsidR="002C3392" w:rsidRPr="00153A61" w14:paraId="592152B5" w14:textId="307A73D6" w:rsidTr="002C3392">
        <w:trPr>
          <w:cantSplit/>
          <w:trHeight w:hRule="exact" w:val="104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762B71DB" w14:textId="48D50B2C" w:rsidR="002C3392" w:rsidRPr="00FB65CB" w:rsidRDefault="002C3392" w:rsidP="00A104DD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FB65CB">
              <w:rPr>
                <w:rFonts w:ascii="Calibri" w:hAnsi="Calibri"/>
                <w:b/>
              </w:rPr>
              <w:t>Student’s signature</w:t>
            </w:r>
            <w:r>
              <w:rPr>
                <w:rFonts w:ascii="Calibri" w:hAnsi="Calibri"/>
                <w:b/>
              </w:rPr>
              <w:t xml:space="preserve"> / Date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pct15" w:color="000000" w:fill="FFFFFF"/>
            <w:vAlign w:val="center"/>
          </w:tcPr>
          <w:p w14:paraId="7BBBC56F" w14:textId="77777777" w:rsidR="002C3392" w:rsidRDefault="002C3392" w:rsidP="00A104DD">
            <w:pPr>
              <w:jc w:val="center"/>
              <w:rPr>
                <w:rFonts w:ascii="Calibri" w:hAnsi="Calibri"/>
                <w:b/>
              </w:rPr>
            </w:pPr>
            <w:r w:rsidRPr="00FB65CB">
              <w:rPr>
                <w:rFonts w:ascii="Calibri" w:hAnsi="Calibri"/>
                <w:b/>
              </w:rPr>
              <w:t>Institutional/Departmental Coordinator</w:t>
            </w:r>
          </w:p>
          <w:p w14:paraId="6D921C4C" w14:textId="77777777" w:rsidR="002C3392" w:rsidRPr="00FB65CB" w:rsidRDefault="002C3392" w:rsidP="00A104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Home Institution)</w:t>
            </w:r>
          </w:p>
          <w:p w14:paraId="19547BE2" w14:textId="44041FC2" w:rsidR="002C3392" w:rsidRPr="00FB65CB" w:rsidRDefault="002C3392" w:rsidP="00A104DD">
            <w:pPr>
              <w:jc w:val="center"/>
              <w:rPr>
                <w:rFonts w:ascii="Calibri" w:hAnsi="Calibri"/>
                <w:b/>
              </w:rPr>
            </w:pPr>
            <w:r w:rsidRPr="00FB65CB">
              <w:rPr>
                <w:rFonts w:ascii="Calibri" w:hAnsi="Calibri"/>
                <w:b/>
              </w:rPr>
              <w:t>Signature and Stamp</w:t>
            </w:r>
            <w:r>
              <w:rPr>
                <w:rFonts w:ascii="Calibri" w:hAnsi="Calibri"/>
                <w:b/>
              </w:rPr>
              <w:t xml:space="preserve"> / Date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pct15" w:color="000000" w:fill="FFFFFF"/>
          </w:tcPr>
          <w:p w14:paraId="3B916AAE" w14:textId="77777777" w:rsidR="002C3392" w:rsidRDefault="002C3392" w:rsidP="008A1354">
            <w:pPr>
              <w:jc w:val="center"/>
              <w:rPr>
                <w:rFonts w:ascii="Calibri" w:hAnsi="Calibri"/>
                <w:b/>
              </w:rPr>
            </w:pPr>
          </w:p>
          <w:p w14:paraId="3BF5C5D0" w14:textId="716B470B" w:rsidR="002C3392" w:rsidRDefault="002C3392" w:rsidP="008A1354">
            <w:pPr>
              <w:jc w:val="center"/>
              <w:rPr>
                <w:rFonts w:ascii="Calibri" w:hAnsi="Calibri"/>
                <w:b/>
              </w:rPr>
            </w:pPr>
            <w:r w:rsidRPr="00FB65CB">
              <w:rPr>
                <w:rFonts w:ascii="Calibri" w:hAnsi="Calibri"/>
                <w:b/>
              </w:rPr>
              <w:t>Institutional/Departmental Coordinator</w:t>
            </w:r>
          </w:p>
          <w:p w14:paraId="5EB2A024" w14:textId="50B1E7C2" w:rsidR="002C3392" w:rsidRPr="00FB65CB" w:rsidRDefault="002C3392" w:rsidP="008A135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Host Institution)</w:t>
            </w:r>
          </w:p>
          <w:p w14:paraId="64BA93DC" w14:textId="0847DE50" w:rsidR="002C3392" w:rsidRPr="00FB65CB" w:rsidRDefault="002C3392" w:rsidP="008A1354">
            <w:pPr>
              <w:jc w:val="center"/>
              <w:rPr>
                <w:rFonts w:ascii="Calibri" w:hAnsi="Calibri"/>
                <w:b/>
              </w:rPr>
            </w:pPr>
            <w:r w:rsidRPr="00FB65CB">
              <w:rPr>
                <w:rFonts w:ascii="Calibri" w:hAnsi="Calibri"/>
                <w:b/>
              </w:rPr>
              <w:t>Signature and Stamp</w:t>
            </w:r>
            <w:r>
              <w:rPr>
                <w:rFonts w:ascii="Calibri" w:hAnsi="Calibri"/>
                <w:b/>
              </w:rPr>
              <w:t xml:space="preserve"> / Date</w:t>
            </w:r>
          </w:p>
        </w:tc>
      </w:tr>
      <w:tr w:rsidR="002C3392" w:rsidRPr="00153A61" w14:paraId="46040AB2" w14:textId="64C744D3" w:rsidTr="002C3392">
        <w:trPr>
          <w:cantSplit/>
          <w:trHeight w:hRule="exact" w:val="2318"/>
        </w:trPr>
        <w:tc>
          <w:tcPr>
            <w:tcW w:w="2091" w:type="dxa"/>
            <w:tcBorders>
              <w:top w:val="single" w:sz="6" w:space="0" w:color="auto"/>
            </w:tcBorders>
            <w:vAlign w:val="center"/>
          </w:tcPr>
          <w:p w14:paraId="2E999E9E" w14:textId="77777777" w:rsidR="002C3392" w:rsidRPr="00153A61" w:rsidRDefault="002C3392" w:rsidP="00A104DD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4041" w:type="dxa"/>
            <w:tcBorders>
              <w:top w:val="single" w:sz="6" w:space="0" w:color="auto"/>
            </w:tcBorders>
            <w:vAlign w:val="center"/>
          </w:tcPr>
          <w:p w14:paraId="5666EFA2" w14:textId="77777777" w:rsidR="002C3392" w:rsidRPr="00153A61" w:rsidRDefault="002C3392" w:rsidP="008A135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841" w:type="dxa"/>
            <w:tcBorders>
              <w:top w:val="single" w:sz="6" w:space="0" w:color="auto"/>
            </w:tcBorders>
          </w:tcPr>
          <w:p w14:paraId="04250510" w14:textId="77777777" w:rsidR="002C3392" w:rsidRDefault="002C3392" w:rsidP="008A1354">
            <w:pPr>
              <w:spacing w:before="60" w:after="60"/>
              <w:rPr>
                <w:rFonts w:ascii="Calibri" w:hAnsi="Calibri"/>
              </w:rPr>
            </w:pPr>
          </w:p>
          <w:p w14:paraId="7B31CB66" w14:textId="77777777" w:rsidR="002C3392" w:rsidRDefault="002C3392" w:rsidP="008A1354">
            <w:pPr>
              <w:spacing w:before="60" w:after="60"/>
              <w:rPr>
                <w:rFonts w:ascii="Calibri" w:hAnsi="Calibri"/>
              </w:rPr>
            </w:pPr>
          </w:p>
          <w:p w14:paraId="1ABD0B9F" w14:textId="77777777" w:rsidR="002C3392" w:rsidRDefault="002C3392" w:rsidP="008A1354">
            <w:pPr>
              <w:spacing w:before="60" w:after="60"/>
              <w:rPr>
                <w:rFonts w:ascii="Calibri" w:hAnsi="Calibri"/>
              </w:rPr>
            </w:pPr>
          </w:p>
          <w:p w14:paraId="28B23B2B" w14:textId="77777777" w:rsidR="002C3392" w:rsidRDefault="002C3392" w:rsidP="008A1354">
            <w:pPr>
              <w:spacing w:before="60" w:after="60"/>
              <w:rPr>
                <w:rFonts w:ascii="Calibri" w:hAnsi="Calibri"/>
              </w:rPr>
            </w:pPr>
          </w:p>
          <w:p w14:paraId="5B8E8060" w14:textId="77777777" w:rsidR="002C3392" w:rsidRDefault="002C3392" w:rsidP="008A1354">
            <w:pPr>
              <w:spacing w:before="60" w:after="60"/>
              <w:rPr>
                <w:rFonts w:ascii="Calibri" w:hAnsi="Calibri"/>
              </w:rPr>
            </w:pPr>
          </w:p>
          <w:p w14:paraId="191D8A36" w14:textId="77777777" w:rsidR="002C3392" w:rsidRDefault="002C3392" w:rsidP="008A1354">
            <w:pPr>
              <w:spacing w:before="60" w:after="60"/>
              <w:rPr>
                <w:rFonts w:ascii="Calibri" w:hAnsi="Calibri"/>
              </w:rPr>
            </w:pPr>
          </w:p>
          <w:p w14:paraId="07714543" w14:textId="77777777" w:rsidR="002C3392" w:rsidRDefault="002C3392" w:rsidP="008A1354">
            <w:pPr>
              <w:spacing w:before="60" w:after="60"/>
              <w:rPr>
                <w:rFonts w:ascii="Calibri" w:hAnsi="Calibri"/>
              </w:rPr>
            </w:pPr>
          </w:p>
          <w:p w14:paraId="4BA82DB1" w14:textId="1D4BFE8E" w:rsidR="002C3392" w:rsidRPr="00153A61" w:rsidRDefault="002C3392" w:rsidP="008A1354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241B1746" w14:textId="77777777" w:rsidR="00513FAA" w:rsidRPr="00061571" w:rsidRDefault="00513FAA" w:rsidP="005976C3">
      <w:pPr>
        <w:rPr>
          <w:rFonts w:ascii="Calibri" w:hAnsi="Calibri" w:cs="Arial"/>
          <w:sz w:val="16"/>
          <w:szCs w:val="16"/>
        </w:rPr>
      </w:pPr>
    </w:p>
    <w:sectPr w:rsidR="00513FAA" w:rsidRPr="00061571" w:rsidSect="008A13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C8E50" w14:textId="77777777" w:rsidR="00AB56D0" w:rsidRDefault="00AB56D0">
      <w:r>
        <w:separator/>
      </w:r>
    </w:p>
  </w:endnote>
  <w:endnote w:type="continuationSeparator" w:id="0">
    <w:p w14:paraId="50449094" w14:textId="77777777" w:rsidR="00AB56D0" w:rsidRDefault="00AB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7394" w14:textId="77777777" w:rsidR="00523DDF" w:rsidRDefault="00523DDF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459" w:type="dxa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6237"/>
      <w:gridCol w:w="4395"/>
    </w:tblGrid>
    <w:tr w:rsidR="00A42182" w:rsidRPr="00B37D65" w14:paraId="004A3E51" w14:textId="77777777" w:rsidTr="00234B03">
      <w:tc>
        <w:tcPr>
          <w:tcW w:w="6237" w:type="dxa"/>
          <w:shd w:val="clear" w:color="auto" w:fill="auto"/>
        </w:tcPr>
        <w:p w14:paraId="090C7320" w14:textId="0504A7AB" w:rsidR="00A42182" w:rsidRPr="00B37D65" w:rsidRDefault="002C3392" w:rsidP="00A42182">
          <w:pPr>
            <w:pStyle w:val="Style-1"/>
            <w:rPr>
              <w:rFonts w:ascii="Calibri" w:hAnsi="Calibri" w:cs="Arial"/>
              <w:sz w:val="18"/>
              <w:szCs w:val="18"/>
              <w:lang w:val="en-US"/>
            </w:rPr>
          </w:pPr>
          <w:r>
            <w:rPr>
              <w:rFonts w:ascii="Calibri" w:hAnsi="Calibri" w:cs="Arial"/>
              <w:sz w:val="18"/>
              <w:szCs w:val="18"/>
              <w:lang w:val="en-US"/>
            </w:rPr>
            <w:t xml:space="preserve">Mus </w:t>
          </w:r>
          <w:proofErr w:type="spellStart"/>
          <w:r>
            <w:rPr>
              <w:rFonts w:ascii="Calibri" w:hAnsi="Calibri" w:cs="Arial"/>
              <w:sz w:val="18"/>
              <w:szCs w:val="18"/>
              <w:lang w:val="en-US"/>
            </w:rPr>
            <w:t>Alparslan</w:t>
          </w:r>
          <w:proofErr w:type="spellEnd"/>
          <w:r w:rsidR="00A42182" w:rsidRPr="00B37D65">
            <w:rPr>
              <w:rFonts w:ascii="Calibri" w:hAnsi="Calibri" w:cs="Arial"/>
              <w:sz w:val="18"/>
              <w:szCs w:val="18"/>
              <w:lang w:val="en-US"/>
            </w:rPr>
            <w:t xml:space="preserve"> University, </w:t>
          </w:r>
          <w:r>
            <w:rPr>
              <w:rFonts w:ascii="Calibri" w:hAnsi="Calibri" w:cs="Arial"/>
              <w:sz w:val="18"/>
              <w:szCs w:val="18"/>
              <w:lang w:val="en-US"/>
            </w:rPr>
            <w:t>Erasmus Office</w:t>
          </w:r>
          <w:r w:rsidR="00A42182" w:rsidRPr="00B37D65">
            <w:rPr>
              <w:rFonts w:ascii="Calibri" w:hAnsi="Calibri" w:cs="Arial"/>
              <w:sz w:val="18"/>
              <w:szCs w:val="18"/>
              <w:lang w:val="en-US"/>
            </w:rPr>
            <w:t xml:space="preserve">, </w:t>
          </w:r>
          <w:r>
            <w:rPr>
              <w:rFonts w:ascii="Calibri" w:hAnsi="Calibri" w:cs="Arial"/>
              <w:sz w:val="18"/>
              <w:szCs w:val="18"/>
              <w:lang w:val="en-US"/>
            </w:rPr>
            <w:t>49250</w:t>
          </w:r>
          <w:r w:rsidR="00A42182" w:rsidRPr="00B37D65">
            <w:rPr>
              <w:rFonts w:ascii="Calibri" w:hAnsi="Calibri" w:cs="Arial"/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rFonts w:ascii="Calibri" w:hAnsi="Calibri" w:cs="Arial"/>
              <w:sz w:val="18"/>
              <w:szCs w:val="18"/>
              <w:lang w:val="en-US"/>
            </w:rPr>
            <w:t>Muş</w:t>
          </w:r>
          <w:proofErr w:type="spellEnd"/>
          <w:r w:rsidR="00A42182" w:rsidRPr="00B37D65">
            <w:rPr>
              <w:rFonts w:ascii="Calibri" w:hAnsi="Calibri" w:cs="Arial"/>
              <w:sz w:val="18"/>
              <w:szCs w:val="18"/>
              <w:lang w:val="en-US"/>
            </w:rPr>
            <w:t xml:space="preserve"> / TURKEY</w:t>
          </w:r>
        </w:p>
        <w:p w14:paraId="3DA935EB" w14:textId="2868EB49" w:rsidR="00A42182" w:rsidRPr="00523DDF" w:rsidRDefault="002C3392" w:rsidP="00A42182">
          <w:pPr>
            <w:pStyle w:val="Style-1"/>
            <w:rPr>
              <w:rFonts w:asciiTheme="minorHAnsi" w:hAnsiTheme="minorHAnsi" w:cstheme="minorHAnsi"/>
              <w:color w:val="A6A6A6"/>
              <w:sz w:val="18"/>
              <w:szCs w:val="18"/>
              <w:lang w:val="en-US"/>
            </w:rPr>
          </w:pPr>
          <w:r w:rsidRPr="00523DDF">
            <w:rPr>
              <w:rFonts w:asciiTheme="minorHAnsi" w:hAnsiTheme="minorHAnsi" w:cstheme="minorHAnsi"/>
              <w:sz w:val="18"/>
              <w:szCs w:val="18"/>
            </w:rPr>
            <w:t>http://erasmus.alparslan.edu.tr/</w:t>
          </w:r>
          <w:r w:rsidR="00523DDF" w:rsidRPr="00523DDF">
            <w:rPr>
              <w:rFonts w:asciiTheme="minorHAnsi" w:hAnsiTheme="minorHAnsi" w:cstheme="minorHAnsi"/>
              <w:sz w:val="18"/>
              <w:szCs w:val="18"/>
            </w:rPr>
            <w:t>en</w:t>
          </w:r>
        </w:p>
      </w:tc>
      <w:tc>
        <w:tcPr>
          <w:tcW w:w="4395" w:type="dxa"/>
          <w:shd w:val="clear" w:color="auto" w:fill="auto"/>
        </w:tcPr>
        <w:p w14:paraId="1F86410E" w14:textId="29A1A14E" w:rsidR="00A42182" w:rsidRPr="00B37D65" w:rsidRDefault="00A42182" w:rsidP="00B37D65">
          <w:pPr>
            <w:pStyle w:val="Style-1"/>
            <w:jc w:val="right"/>
            <w:rPr>
              <w:rFonts w:ascii="Calibri" w:hAnsi="Calibri" w:cs="Arial"/>
              <w:sz w:val="18"/>
              <w:szCs w:val="18"/>
              <w:lang w:val="en-US"/>
            </w:rPr>
          </w:pPr>
          <w:r w:rsidRPr="00B37D65">
            <w:rPr>
              <w:rFonts w:ascii="Calibri" w:hAnsi="Calibri" w:cs="Arial"/>
              <w:sz w:val="18"/>
              <w:szCs w:val="18"/>
              <w:lang w:val="en-US"/>
            </w:rPr>
            <w:t>+90 (</w:t>
          </w:r>
          <w:r w:rsidR="002C3392">
            <w:rPr>
              <w:rFonts w:ascii="Calibri" w:hAnsi="Calibri" w:cs="Arial"/>
              <w:sz w:val="18"/>
              <w:szCs w:val="18"/>
              <w:lang w:val="en-US"/>
            </w:rPr>
            <w:t>436</w:t>
          </w:r>
          <w:r w:rsidRPr="00B37D65">
            <w:rPr>
              <w:rFonts w:ascii="Calibri" w:hAnsi="Calibri" w:cs="Arial"/>
              <w:sz w:val="18"/>
              <w:szCs w:val="18"/>
              <w:lang w:val="en-US"/>
            </w:rPr>
            <w:t xml:space="preserve">) </w:t>
          </w:r>
          <w:r w:rsidR="002C3392">
            <w:rPr>
              <w:rFonts w:ascii="Calibri" w:hAnsi="Calibri" w:cs="Arial"/>
              <w:sz w:val="18"/>
              <w:szCs w:val="18"/>
              <w:lang w:val="en-US"/>
            </w:rPr>
            <w:t xml:space="preserve">249 </w:t>
          </w:r>
          <w:r w:rsidR="00EB26DF">
            <w:rPr>
              <w:rFonts w:ascii="Calibri" w:hAnsi="Calibri" w:cs="Arial"/>
              <w:sz w:val="18"/>
              <w:szCs w:val="18"/>
              <w:lang w:val="en-US"/>
            </w:rPr>
            <w:t>2</w:t>
          </w:r>
          <w:r w:rsidR="002C3392">
            <w:rPr>
              <w:rFonts w:ascii="Calibri" w:hAnsi="Calibri" w:cs="Arial"/>
              <w:sz w:val="18"/>
              <w:szCs w:val="18"/>
              <w:lang w:val="en-US"/>
            </w:rPr>
            <w:t>6 51</w:t>
          </w:r>
        </w:p>
        <w:p w14:paraId="7C7A70E7" w14:textId="3E2B8305" w:rsidR="00A42182" w:rsidRPr="00B37D65" w:rsidRDefault="00A42182" w:rsidP="00B37D65">
          <w:pPr>
            <w:jc w:val="right"/>
            <w:rPr>
              <w:rFonts w:ascii="Calibri" w:hAnsi="Calibri" w:cs="Arial"/>
              <w:color w:val="A6A6A6"/>
              <w:sz w:val="18"/>
              <w:szCs w:val="18"/>
            </w:rPr>
          </w:pPr>
          <w:r w:rsidRPr="00B37D65">
            <w:rPr>
              <w:rFonts w:ascii="Calibri" w:hAnsi="Calibri" w:cs="Arial"/>
              <w:sz w:val="18"/>
              <w:szCs w:val="18"/>
            </w:rPr>
            <w:t>erasmus</w:t>
          </w:r>
          <w:r w:rsidR="002C3392">
            <w:rPr>
              <w:rFonts w:ascii="Calibri" w:hAnsi="Calibri" w:cs="Arial"/>
              <w:sz w:val="18"/>
              <w:szCs w:val="18"/>
            </w:rPr>
            <w:t>ofis</w:t>
          </w:r>
          <w:r w:rsidRPr="00B37D65">
            <w:rPr>
              <w:rFonts w:ascii="Calibri" w:hAnsi="Calibri" w:cs="Arial"/>
              <w:sz w:val="18"/>
              <w:szCs w:val="18"/>
            </w:rPr>
            <w:t>@</w:t>
          </w:r>
          <w:r w:rsidR="002C3392">
            <w:rPr>
              <w:rFonts w:ascii="Calibri" w:hAnsi="Calibri" w:cs="Arial"/>
              <w:sz w:val="18"/>
              <w:szCs w:val="18"/>
            </w:rPr>
            <w:t>alparslan</w:t>
          </w:r>
          <w:r w:rsidRPr="00B37D65">
            <w:rPr>
              <w:rFonts w:ascii="Calibri" w:hAnsi="Calibri" w:cs="Arial"/>
              <w:sz w:val="18"/>
              <w:szCs w:val="18"/>
            </w:rPr>
            <w:t>.edu.tr</w:t>
          </w:r>
        </w:p>
      </w:tc>
    </w:tr>
  </w:tbl>
  <w:p w14:paraId="3B454839" w14:textId="77777777" w:rsidR="00A42182" w:rsidRPr="00A42182" w:rsidRDefault="00A42182" w:rsidP="00A42182">
    <w:pPr>
      <w:pStyle w:val="Style-1"/>
      <w:rPr>
        <w:rFonts w:ascii="Calibri" w:hAnsi="Calibri" w:cs="Arial"/>
        <w:color w:val="A6A6A6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6E5D" w14:textId="77777777" w:rsidR="00523DDF" w:rsidRDefault="00523DDF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1979D" w14:textId="77777777" w:rsidR="00AB56D0" w:rsidRDefault="00AB56D0">
      <w:r>
        <w:separator/>
      </w:r>
    </w:p>
  </w:footnote>
  <w:footnote w:type="continuationSeparator" w:id="0">
    <w:p w14:paraId="070A8A70" w14:textId="77777777" w:rsidR="00AB56D0" w:rsidRDefault="00AB5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55564" w14:textId="77777777" w:rsidR="00523DDF" w:rsidRDefault="00523DDF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858" w:type="dxa"/>
      <w:tblLayout w:type="fixed"/>
      <w:tblLook w:val="04A0" w:firstRow="1" w:lastRow="0" w:firstColumn="1" w:lastColumn="0" w:noHBand="0" w:noVBand="1"/>
    </w:tblPr>
    <w:tblGrid>
      <w:gridCol w:w="1276"/>
      <w:gridCol w:w="4327"/>
      <w:gridCol w:w="4320"/>
    </w:tblGrid>
    <w:tr w:rsidR="00AE5EDC" w14:paraId="41FAB0BE" w14:textId="77777777" w:rsidTr="00623475">
      <w:trPr>
        <w:trHeight w:val="850"/>
      </w:trPr>
      <w:tc>
        <w:tcPr>
          <w:tcW w:w="1276" w:type="dxa"/>
          <w:vAlign w:val="center"/>
        </w:tcPr>
        <w:p w14:paraId="01FBB38A" w14:textId="4466F617" w:rsidR="00AE5EDC" w:rsidRPr="00942EFD" w:rsidRDefault="00AE5EDC" w:rsidP="000A27AD">
          <w:pPr>
            <w:tabs>
              <w:tab w:val="center" w:pos="938"/>
            </w:tabs>
            <w:rPr>
              <w:sz w:val="22"/>
              <w:szCs w:val="22"/>
            </w:rPr>
          </w:pPr>
        </w:p>
      </w:tc>
      <w:tc>
        <w:tcPr>
          <w:tcW w:w="4327" w:type="dxa"/>
        </w:tcPr>
        <w:p w14:paraId="30237965" w14:textId="77777777" w:rsidR="00AE5EDC" w:rsidRPr="00B5404A" w:rsidRDefault="00AE5EDC" w:rsidP="000A27AD">
          <w:pPr>
            <w:jc w:val="center"/>
            <w:rPr>
              <w:rFonts w:ascii="Calibri" w:hAnsi="Calibri" w:cs="Calibri"/>
              <w:b/>
              <w:sz w:val="12"/>
              <w:szCs w:val="12"/>
            </w:rPr>
          </w:pPr>
        </w:p>
        <w:p w14:paraId="5F64CC5D" w14:textId="77777777" w:rsidR="00AE5EDC" w:rsidRPr="00330C77" w:rsidRDefault="00AE5EDC" w:rsidP="000A27AD">
          <w:pPr>
            <w:rPr>
              <w:rFonts w:ascii="Calibri" w:hAnsi="Calibri" w:cs="Calibri"/>
              <w:b/>
              <w:sz w:val="14"/>
              <w:szCs w:val="14"/>
            </w:rPr>
          </w:pPr>
        </w:p>
        <w:p w14:paraId="725D685B" w14:textId="3C80AF30" w:rsidR="00AE5EDC" w:rsidRPr="00B5404A" w:rsidRDefault="00AE5EDC" w:rsidP="008A1354">
          <w:pPr>
            <w:spacing w:line="180" w:lineRule="auto"/>
            <w:rPr>
              <w:rFonts w:ascii="Calibri" w:hAnsi="Calibri" w:cs="Calibri"/>
              <w:b/>
            </w:rPr>
          </w:pPr>
        </w:p>
      </w:tc>
      <w:tc>
        <w:tcPr>
          <w:tcW w:w="4320" w:type="dxa"/>
          <w:vAlign w:val="center"/>
        </w:tcPr>
        <w:p w14:paraId="04797142" w14:textId="09A47F45" w:rsidR="00AE5EDC" w:rsidRPr="009B2E10" w:rsidRDefault="00AE5EDC" w:rsidP="000A27AD">
          <w:pPr>
            <w:jc w:val="right"/>
            <w:rPr>
              <w:sz w:val="22"/>
              <w:szCs w:val="22"/>
            </w:rPr>
          </w:pPr>
        </w:p>
      </w:tc>
    </w:tr>
  </w:tbl>
  <w:p w14:paraId="495B329A" w14:textId="3CFB9AC3" w:rsidR="00666447" w:rsidRPr="00522F3C" w:rsidRDefault="00623475" w:rsidP="00666447">
    <w:r>
      <w:rPr>
        <w:noProof/>
      </w:rPr>
      <w:drawing>
        <wp:anchor distT="0" distB="0" distL="114300" distR="114300" simplePos="0" relativeHeight="251659264" behindDoc="1" locked="0" layoutInCell="1" allowOverlap="1" wp14:anchorId="3492EFA2" wp14:editId="0DF07339">
          <wp:simplePos x="0" y="0"/>
          <wp:positionH relativeFrom="column">
            <wp:posOffset>-97790</wp:posOffset>
          </wp:positionH>
          <wp:positionV relativeFrom="paragraph">
            <wp:posOffset>-671195</wp:posOffset>
          </wp:positionV>
          <wp:extent cx="739140" cy="729615"/>
          <wp:effectExtent l="0" t="0" r="381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53E7" w14:textId="77777777" w:rsidR="00523DDF" w:rsidRDefault="00523DDF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BC4"/>
    <w:multiLevelType w:val="multilevel"/>
    <w:tmpl w:val="BF76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095B6F"/>
    <w:multiLevelType w:val="hybridMultilevel"/>
    <w:tmpl w:val="E1F4EDBC"/>
    <w:lvl w:ilvl="0" w:tplc="50E027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3152236">
    <w:abstractNumId w:val="1"/>
  </w:num>
  <w:num w:numId="2" w16cid:durableId="1232426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502"/>
    <w:rsid w:val="000076C1"/>
    <w:rsid w:val="000101F4"/>
    <w:rsid w:val="00014235"/>
    <w:rsid w:val="00022C64"/>
    <w:rsid w:val="00036B23"/>
    <w:rsid w:val="00042871"/>
    <w:rsid w:val="00043CFB"/>
    <w:rsid w:val="00044FEE"/>
    <w:rsid w:val="00053CE7"/>
    <w:rsid w:val="00061571"/>
    <w:rsid w:val="00063288"/>
    <w:rsid w:val="00063349"/>
    <w:rsid w:val="0007246F"/>
    <w:rsid w:val="00072779"/>
    <w:rsid w:val="00074502"/>
    <w:rsid w:val="00085945"/>
    <w:rsid w:val="00086507"/>
    <w:rsid w:val="00091609"/>
    <w:rsid w:val="000A27AD"/>
    <w:rsid w:val="000A4F31"/>
    <w:rsid w:val="000A726E"/>
    <w:rsid w:val="000B7FF8"/>
    <w:rsid w:val="000C1ACB"/>
    <w:rsid w:val="000C6CF0"/>
    <w:rsid w:val="000D0FEB"/>
    <w:rsid w:val="000D1814"/>
    <w:rsid w:val="000D7590"/>
    <w:rsid w:val="000F005B"/>
    <w:rsid w:val="00101959"/>
    <w:rsid w:val="00101B48"/>
    <w:rsid w:val="0010367D"/>
    <w:rsid w:val="001105DB"/>
    <w:rsid w:val="00111554"/>
    <w:rsid w:val="0012008D"/>
    <w:rsid w:val="001243B1"/>
    <w:rsid w:val="0013349C"/>
    <w:rsid w:val="00135CC2"/>
    <w:rsid w:val="00147ED7"/>
    <w:rsid w:val="00153A61"/>
    <w:rsid w:val="00154D81"/>
    <w:rsid w:val="00156AFB"/>
    <w:rsid w:val="00161BC5"/>
    <w:rsid w:val="00166BA2"/>
    <w:rsid w:val="00167D3A"/>
    <w:rsid w:val="001836DA"/>
    <w:rsid w:val="001858E7"/>
    <w:rsid w:val="00191A8E"/>
    <w:rsid w:val="00195851"/>
    <w:rsid w:val="00195AE7"/>
    <w:rsid w:val="001A06AC"/>
    <w:rsid w:val="001B723E"/>
    <w:rsid w:val="001E09AF"/>
    <w:rsid w:val="001E3E39"/>
    <w:rsid w:val="001F5E20"/>
    <w:rsid w:val="001F5F5B"/>
    <w:rsid w:val="00204CAC"/>
    <w:rsid w:val="002057E4"/>
    <w:rsid w:val="002111F4"/>
    <w:rsid w:val="00212B46"/>
    <w:rsid w:val="0021412A"/>
    <w:rsid w:val="00223D08"/>
    <w:rsid w:val="00230105"/>
    <w:rsid w:val="00234B03"/>
    <w:rsid w:val="00253E30"/>
    <w:rsid w:val="0026439D"/>
    <w:rsid w:val="00264482"/>
    <w:rsid w:val="00265730"/>
    <w:rsid w:val="00267825"/>
    <w:rsid w:val="00276791"/>
    <w:rsid w:val="00280754"/>
    <w:rsid w:val="00280D62"/>
    <w:rsid w:val="00281CB4"/>
    <w:rsid w:val="002A0988"/>
    <w:rsid w:val="002A346E"/>
    <w:rsid w:val="002B2C04"/>
    <w:rsid w:val="002B2EBE"/>
    <w:rsid w:val="002C3392"/>
    <w:rsid w:val="002C4949"/>
    <w:rsid w:val="002E385F"/>
    <w:rsid w:val="002E7881"/>
    <w:rsid w:val="002F6E23"/>
    <w:rsid w:val="00302088"/>
    <w:rsid w:val="00302C00"/>
    <w:rsid w:val="0030389C"/>
    <w:rsid w:val="00303F7C"/>
    <w:rsid w:val="00310979"/>
    <w:rsid w:val="00314200"/>
    <w:rsid w:val="003278EE"/>
    <w:rsid w:val="003309B7"/>
    <w:rsid w:val="003310A8"/>
    <w:rsid w:val="00333D7B"/>
    <w:rsid w:val="00334E3D"/>
    <w:rsid w:val="00337CFC"/>
    <w:rsid w:val="0034136E"/>
    <w:rsid w:val="003430EF"/>
    <w:rsid w:val="00351035"/>
    <w:rsid w:val="0036404B"/>
    <w:rsid w:val="003736C7"/>
    <w:rsid w:val="003846CD"/>
    <w:rsid w:val="00394660"/>
    <w:rsid w:val="00395556"/>
    <w:rsid w:val="003B0593"/>
    <w:rsid w:val="003B3105"/>
    <w:rsid w:val="003C1F94"/>
    <w:rsid w:val="003D1B18"/>
    <w:rsid w:val="003E0941"/>
    <w:rsid w:val="003E3955"/>
    <w:rsid w:val="003F4EE3"/>
    <w:rsid w:val="00411EE6"/>
    <w:rsid w:val="00416D0E"/>
    <w:rsid w:val="004238F2"/>
    <w:rsid w:val="00457010"/>
    <w:rsid w:val="004608AF"/>
    <w:rsid w:val="004722AA"/>
    <w:rsid w:val="00473C41"/>
    <w:rsid w:val="00487DFD"/>
    <w:rsid w:val="00495837"/>
    <w:rsid w:val="004A272F"/>
    <w:rsid w:val="004A3874"/>
    <w:rsid w:val="004A3B0E"/>
    <w:rsid w:val="004B3066"/>
    <w:rsid w:val="004B6091"/>
    <w:rsid w:val="004C2F5B"/>
    <w:rsid w:val="004D14E0"/>
    <w:rsid w:val="004F2266"/>
    <w:rsid w:val="004F6B0E"/>
    <w:rsid w:val="005019FB"/>
    <w:rsid w:val="0050346D"/>
    <w:rsid w:val="00510790"/>
    <w:rsid w:val="00512272"/>
    <w:rsid w:val="00513FAA"/>
    <w:rsid w:val="005216B2"/>
    <w:rsid w:val="00522F3C"/>
    <w:rsid w:val="00523DDF"/>
    <w:rsid w:val="00561E70"/>
    <w:rsid w:val="005976C3"/>
    <w:rsid w:val="00597DDF"/>
    <w:rsid w:val="005C0711"/>
    <w:rsid w:val="005D3FE0"/>
    <w:rsid w:val="005E43C9"/>
    <w:rsid w:val="00600F00"/>
    <w:rsid w:val="00601F6B"/>
    <w:rsid w:val="00604C4D"/>
    <w:rsid w:val="00623475"/>
    <w:rsid w:val="0063731F"/>
    <w:rsid w:val="00643B3B"/>
    <w:rsid w:val="006535DF"/>
    <w:rsid w:val="00666447"/>
    <w:rsid w:val="00694F82"/>
    <w:rsid w:val="00695ED9"/>
    <w:rsid w:val="006A0B8E"/>
    <w:rsid w:val="006A2DBE"/>
    <w:rsid w:val="006A3586"/>
    <w:rsid w:val="006A5B3E"/>
    <w:rsid w:val="006C1E52"/>
    <w:rsid w:val="006C24B1"/>
    <w:rsid w:val="006D39C4"/>
    <w:rsid w:val="006D53B9"/>
    <w:rsid w:val="00702282"/>
    <w:rsid w:val="007206DD"/>
    <w:rsid w:val="00721EA9"/>
    <w:rsid w:val="0073200E"/>
    <w:rsid w:val="00734978"/>
    <w:rsid w:val="007479D9"/>
    <w:rsid w:val="007563BB"/>
    <w:rsid w:val="00762FCB"/>
    <w:rsid w:val="00765BFD"/>
    <w:rsid w:val="007831F2"/>
    <w:rsid w:val="007967F1"/>
    <w:rsid w:val="007A0AD8"/>
    <w:rsid w:val="007A100E"/>
    <w:rsid w:val="007C04A7"/>
    <w:rsid w:val="007C1EF8"/>
    <w:rsid w:val="007D254B"/>
    <w:rsid w:val="007D639B"/>
    <w:rsid w:val="007E24A2"/>
    <w:rsid w:val="007E757C"/>
    <w:rsid w:val="007F5B49"/>
    <w:rsid w:val="007F7007"/>
    <w:rsid w:val="00801A3B"/>
    <w:rsid w:val="00810442"/>
    <w:rsid w:val="008108F0"/>
    <w:rsid w:val="00815EF9"/>
    <w:rsid w:val="00820894"/>
    <w:rsid w:val="00842120"/>
    <w:rsid w:val="00845A74"/>
    <w:rsid w:val="00885B1E"/>
    <w:rsid w:val="008914F1"/>
    <w:rsid w:val="008A1354"/>
    <w:rsid w:val="008A53DC"/>
    <w:rsid w:val="008A7E7F"/>
    <w:rsid w:val="008B037C"/>
    <w:rsid w:val="008B7218"/>
    <w:rsid w:val="008C1A14"/>
    <w:rsid w:val="008C25FD"/>
    <w:rsid w:val="008D0943"/>
    <w:rsid w:val="008E1221"/>
    <w:rsid w:val="008E3644"/>
    <w:rsid w:val="008E40BF"/>
    <w:rsid w:val="008F1753"/>
    <w:rsid w:val="00934052"/>
    <w:rsid w:val="00935FFF"/>
    <w:rsid w:val="009361E2"/>
    <w:rsid w:val="0094204D"/>
    <w:rsid w:val="00947523"/>
    <w:rsid w:val="009508B1"/>
    <w:rsid w:val="00963FFE"/>
    <w:rsid w:val="0098533D"/>
    <w:rsid w:val="0098643D"/>
    <w:rsid w:val="009958A2"/>
    <w:rsid w:val="009A0C56"/>
    <w:rsid w:val="009A781D"/>
    <w:rsid w:val="009B1FC5"/>
    <w:rsid w:val="009C47C5"/>
    <w:rsid w:val="009E3054"/>
    <w:rsid w:val="009F3D9A"/>
    <w:rsid w:val="00A104DD"/>
    <w:rsid w:val="00A14022"/>
    <w:rsid w:val="00A1628E"/>
    <w:rsid w:val="00A2450F"/>
    <w:rsid w:val="00A40E6E"/>
    <w:rsid w:val="00A411E9"/>
    <w:rsid w:val="00A4174D"/>
    <w:rsid w:val="00A42182"/>
    <w:rsid w:val="00A52701"/>
    <w:rsid w:val="00A569C6"/>
    <w:rsid w:val="00A57583"/>
    <w:rsid w:val="00A74156"/>
    <w:rsid w:val="00A9291D"/>
    <w:rsid w:val="00A93B83"/>
    <w:rsid w:val="00A97EB5"/>
    <w:rsid w:val="00AA0624"/>
    <w:rsid w:val="00AB56D0"/>
    <w:rsid w:val="00AC2DA1"/>
    <w:rsid w:val="00AC2F2C"/>
    <w:rsid w:val="00AC42D6"/>
    <w:rsid w:val="00AC6CC6"/>
    <w:rsid w:val="00AD4DA4"/>
    <w:rsid w:val="00AE1A2F"/>
    <w:rsid w:val="00AE50C0"/>
    <w:rsid w:val="00AE51A7"/>
    <w:rsid w:val="00AE57A5"/>
    <w:rsid w:val="00AE5EDC"/>
    <w:rsid w:val="00AF0109"/>
    <w:rsid w:val="00AF1E99"/>
    <w:rsid w:val="00B01E39"/>
    <w:rsid w:val="00B11D35"/>
    <w:rsid w:val="00B1317A"/>
    <w:rsid w:val="00B17518"/>
    <w:rsid w:val="00B37D65"/>
    <w:rsid w:val="00B4063B"/>
    <w:rsid w:val="00B54653"/>
    <w:rsid w:val="00B62179"/>
    <w:rsid w:val="00B66064"/>
    <w:rsid w:val="00B72B9B"/>
    <w:rsid w:val="00B744B4"/>
    <w:rsid w:val="00B76B7A"/>
    <w:rsid w:val="00B9130A"/>
    <w:rsid w:val="00BA5436"/>
    <w:rsid w:val="00BC5FF7"/>
    <w:rsid w:val="00BD2E6B"/>
    <w:rsid w:val="00BD4556"/>
    <w:rsid w:val="00BE280B"/>
    <w:rsid w:val="00BE435F"/>
    <w:rsid w:val="00C32966"/>
    <w:rsid w:val="00C34C5E"/>
    <w:rsid w:val="00C4344F"/>
    <w:rsid w:val="00C44799"/>
    <w:rsid w:val="00C57AEA"/>
    <w:rsid w:val="00C61F25"/>
    <w:rsid w:val="00C63603"/>
    <w:rsid w:val="00C73915"/>
    <w:rsid w:val="00C73FCF"/>
    <w:rsid w:val="00C76E51"/>
    <w:rsid w:val="00C83C15"/>
    <w:rsid w:val="00C85812"/>
    <w:rsid w:val="00CA1A1B"/>
    <w:rsid w:val="00CB0A84"/>
    <w:rsid w:val="00CB500C"/>
    <w:rsid w:val="00CB6C10"/>
    <w:rsid w:val="00CC410B"/>
    <w:rsid w:val="00CC5A40"/>
    <w:rsid w:val="00CD5F2D"/>
    <w:rsid w:val="00CE649B"/>
    <w:rsid w:val="00CF2B44"/>
    <w:rsid w:val="00D06BE0"/>
    <w:rsid w:val="00D27CA4"/>
    <w:rsid w:val="00D45617"/>
    <w:rsid w:val="00D52BCE"/>
    <w:rsid w:val="00D5690C"/>
    <w:rsid w:val="00D608C5"/>
    <w:rsid w:val="00D62A77"/>
    <w:rsid w:val="00D66D49"/>
    <w:rsid w:val="00D67E84"/>
    <w:rsid w:val="00D77B67"/>
    <w:rsid w:val="00D86A82"/>
    <w:rsid w:val="00D936A0"/>
    <w:rsid w:val="00D93A6F"/>
    <w:rsid w:val="00DB07D3"/>
    <w:rsid w:val="00DC2E66"/>
    <w:rsid w:val="00DC3CA0"/>
    <w:rsid w:val="00DC45A9"/>
    <w:rsid w:val="00DC66E9"/>
    <w:rsid w:val="00DF075F"/>
    <w:rsid w:val="00E016B9"/>
    <w:rsid w:val="00E029ED"/>
    <w:rsid w:val="00E05588"/>
    <w:rsid w:val="00E1443D"/>
    <w:rsid w:val="00E26AB3"/>
    <w:rsid w:val="00E3292F"/>
    <w:rsid w:val="00E36997"/>
    <w:rsid w:val="00E51CE6"/>
    <w:rsid w:val="00E778E3"/>
    <w:rsid w:val="00E82C17"/>
    <w:rsid w:val="00E83D73"/>
    <w:rsid w:val="00E83E3F"/>
    <w:rsid w:val="00E9500B"/>
    <w:rsid w:val="00EB26DF"/>
    <w:rsid w:val="00EE2C5B"/>
    <w:rsid w:val="00EF611B"/>
    <w:rsid w:val="00F00D81"/>
    <w:rsid w:val="00F14C53"/>
    <w:rsid w:val="00F238E4"/>
    <w:rsid w:val="00F24142"/>
    <w:rsid w:val="00F337B5"/>
    <w:rsid w:val="00F37823"/>
    <w:rsid w:val="00F45F39"/>
    <w:rsid w:val="00F76114"/>
    <w:rsid w:val="00F7778F"/>
    <w:rsid w:val="00F80456"/>
    <w:rsid w:val="00F87152"/>
    <w:rsid w:val="00FB0AAE"/>
    <w:rsid w:val="00FB1FB6"/>
    <w:rsid w:val="00FB29B0"/>
    <w:rsid w:val="00FB2D36"/>
    <w:rsid w:val="00FB40AE"/>
    <w:rsid w:val="00FB65CB"/>
    <w:rsid w:val="00FC3D46"/>
    <w:rsid w:val="00FE3F79"/>
    <w:rsid w:val="00FE5615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1E4557"/>
  <w15:chartTrackingRefBased/>
  <w15:docId w15:val="{3161FD65-35F0-43E3-A59D-22072D71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7F1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4">
    <w:name w:val="heading 4"/>
    <w:basedOn w:val="Normal"/>
    <w:next w:val="Normal"/>
    <w:qFormat/>
    <w:rsid w:val="00CD5F2D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en-AU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rsid w:val="0063731F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63731F"/>
    <w:pPr>
      <w:tabs>
        <w:tab w:val="center" w:pos="4536"/>
        <w:tab w:val="right" w:pos="9072"/>
      </w:tabs>
    </w:pPr>
  </w:style>
  <w:style w:type="character" w:styleId="Kpr">
    <w:name w:val="Hyperlink"/>
    <w:rsid w:val="00597DDF"/>
    <w:rPr>
      <w:color w:val="0000FF"/>
      <w:u w:val="single"/>
    </w:rPr>
  </w:style>
  <w:style w:type="table" w:styleId="TabloKlavuzu">
    <w:name w:val="Table Grid"/>
    <w:basedOn w:val="NormalTablo"/>
    <w:rsid w:val="00CF2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7A100E"/>
    <w:rPr>
      <w:rFonts w:ascii="Tahoma" w:hAnsi="Tahoma" w:cs="Tahoma"/>
      <w:sz w:val="16"/>
      <w:szCs w:val="16"/>
    </w:rPr>
  </w:style>
  <w:style w:type="paragraph" w:styleId="KonuBal">
    <w:name w:val="Title"/>
    <w:basedOn w:val="Normal"/>
    <w:qFormat/>
    <w:rsid w:val="00CD5F2D"/>
    <w:pPr>
      <w:overflowPunct/>
      <w:autoSpaceDE/>
      <w:autoSpaceDN/>
      <w:adjustRightInd/>
      <w:jc w:val="center"/>
      <w:textAlignment w:val="auto"/>
    </w:pPr>
    <w:rPr>
      <w:b/>
      <w:i/>
      <w:sz w:val="28"/>
      <w:lang w:val="nl-NL" w:eastAsia="en-US"/>
    </w:rPr>
  </w:style>
  <w:style w:type="paragraph" w:styleId="NormalWeb">
    <w:name w:val="Normal (Web)"/>
    <w:basedOn w:val="Normal"/>
    <w:rsid w:val="00CD5F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ES" w:eastAsia="es-ES"/>
    </w:rPr>
  </w:style>
  <w:style w:type="paragraph" w:customStyle="1" w:styleId="Style-1">
    <w:name w:val="Style-1"/>
    <w:rsid w:val="00522F3C"/>
  </w:style>
  <w:style w:type="character" w:styleId="zmlenmeyenBahsetme">
    <w:name w:val="Unresolved Mention"/>
    <w:basedOn w:val="VarsaylanParagrafYazTipi"/>
    <w:uiPriority w:val="99"/>
    <w:semiHidden/>
    <w:unhideWhenUsed/>
    <w:rsid w:val="002C3392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rsid w:val="002C3392"/>
    <w:rPr>
      <w:color w:val="954F72" w:themeColor="followedHyperlink"/>
      <w:u w:val="single"/>
    </w:rPr>
  </w:style>
  <w:style w:type="paragraph" w:styleId="stBilgi0">
    <w:name w:val="header"/>
    <w:basedOn w:val="Normal"/>
    <w:link w:val="stBilgiChar"/>
    <w:rsid w:val="0062347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623475"/>
    <w:rPr>
      <w:lang w:val="en-US"/>
    </w:rPr>
  </w:style>
  <w:style w:type="paragraph" w:styleId="AltBilgi0">
    <w:name w:val="footer"/>
    <w:basedOn w:val="Normal"/>
    <w:link w:val="AltBilgiChar"/>
    <w:rsid w:val="0062347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62347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30351">
      <w:bodyDiv w:val="1"/>
      <w:marLeft w:val="60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13FC-D228-4E9B-A0A7-2E17FEA0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</vt:lpstr>
      <vt:lpstr>                                                        </vt:lpstr>
    </vt:vector>
  </TitlesOfParts>
  <Company/>
  <LinksUpToDate>false</LinksUpToDate>
  <CharactersWithSpaces>1117</CharactersWithSpaces>
  <SharedDoc>false</SharedDoc>
  <HLinks>
    <vt:vector size="6" baseType="variant">
      <vt:variant>
        <vt:i4>5177424</vt:i4>
      </vt:variant>
      <vt:variant>
        <vt:i4>0</vt:i4>
      </vt:variant>
      <vt:variant>
        <vt:i4>0</vt:i4>
      </vt:variant>
      <vt:variant>
        <vt:i4>5</vt:i4>
      </vt:variant>
      <vt:variant>
        <vt:lpwstr>http://erasmusplus.cumhuriyet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</dc:title>
  <dc:subject/>
  <dc:creator>yahya</dc:creator>
  <cp:keywords/>
  <cp:lastModifiedBy>Yahya Adanır</cp:lastModifiedBy>
  <cp:revision>4</cp:revision>
  <cp:lastPrinted>2007-08-23T13:58:00Z</cp:lastPrinted>
  <dcterms:created xsi:type="dcterms:W3CDTF">2022-07-05T16:49:00Z</dcterms:created>
  <dcterms:modified xsi:type="dcterms:W3CDTF">2022-07-05T16:53:00Z</dcterms:modified>
</cp:coreProperties>
</file>